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7DD24" w14:textId="2C8120B7" w:rsidR="00AE364D" w:rsidRPr="00932E33" w:rsidRDefault="007A6CE4" w:rsidP="007F10F1">
      <w:pPr>
        <w:spacing w:after="240"/>
        <w:jc w:val="center"/>
        <w:rPr>
          <w:b/>
          <w:sz w:val="72"/>
        </w:rPr>
      </w:pPr>
      <w:r>
        <w:rPr>
          <w:b/>
          <w:sz w:val="72"/>
        </w:rPr>
        <w:t>BDR</w:t>
      </w:r>
      <w:r w:rsidR="00C133EB">
        <w:rPr>
          <w:b/>
          <w:sz w:val="72"/>
        </w:rPr>
        <w:t xml:space="preserve"> – Labo 1</w:t>
      </w:r>
    </w:p>
    <w:p w14:paraId="5AC7DD25" w14:textId="77777777" w:rsidR="005669E3" w:rsidRPr="005669E3" w:rsidRDefault="005669E3" w:rsidP="00104794">
      <w:pPr>
        <w:jc w:val="center"/>
      </w:pPr>
    </w:p>
    <w:p w14:paraId="5AC7DD27" w14:textId="2426AE31" w:rsidR="00630A18" w:rsidRDefault="00E96C9C" w:rsidP="00630A18">
      <w:pPr>
        <w:jc w:val="center"/>
      </w:pPr>
      <w:r>
        <w:rPr>
          <w:noProof/>
        </w:rPr>
        <w:drawing>
          <wp:inline distT="0" distB="0" distL="0" distR="0" wp14:anchorId="1E008EC3" wp14:editId="24187E63">
            <wp:extent cx="5576062" cy="3276600"/>
            <wp:effectExtent l="0" t="0" r="5715" b="0"/>
            <wp:docPr id="2083902856" name="Image 2" descr="Une image contenant logo, Police, Graphique, symbo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02856" name="Image 2" descr="Une image contenant logo, Police, Graphique, symbo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61" b="20978"/>
                    <a:stretch/>
                  </pic:blipFill>
                  <pic:spPr bwMode="auto">
                    <a:xfrm>
                      <a:off x="0" y="0"/>
                      <a:ext cx="5582530" cy="328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7DD2A" w14:textId="77777777" w:rsidR="00EC68C8" w:rsidRDefault="00EC68C8" w:rsidP="00630A18">
      <w:pPr>
        <w:jc w:val="center"/>
        <w:rPr>
          <w:b/>
          <w:sz w:val="28"/>
        </w:rPr>
      </w:pPr>
    </w:p>
    <w:p w14:paraId="5AC7DD2B" w14:textId="77777777" w:rsidR="00AA0CF0" w:rsidRDefault="00AA0CF0" w:rsidP="003E640B">
      <w:pPr>
        <w:tabs>
          <w:tab w:val="left" w:pos="851"/>
          <w:tab w:val="left" w:pos="2835"/>
        </w:tabs>
      </w:pPr>
    </w:p>
    <w:p w14:paraId="5AC7DD2C" w14:textId="5AB5543C" w:rsidR="00013043" w:rsidRDefault="00013043" w:rsidP="00013043">
      <w:pPr>
        <w:tabs>
          <w:tab w:val="left" w:pos="851"/>
          <w:tab w:val="left" w:pos="2835"/>
        </w:tabs>
      </w:pPr>
    </w:p>
    <w:p w14:paraId="5AC7DD2D" w14:textId="0805A2FF" w:rsidR="00371565" w:rsidRDefault="00371565" w:rsidP="00371565">
      <w:pPr>
        <w:tabs>
          <w:tab w:val="right" w:pos="3402"/>
          <w:tab w:val="left" w:pos="4536"/>
        </w:tabs>
        <w:spacing w:after="30"/>
        <w:rPr>
          <w:b/>
        </w:rPr>
      </w:pPr>
      <w:r>
        <w:tab/>
      </w:r>
      <w:r w:rsidR="00013043" w:rsidRPr="00371565">
        <w:rPr>
          <w:i/>
        </w:rPr>
        <w:t>Durée du travail :</w:t>
      </w:r>
      <w:r>
        <w:tab/>
      </w:r>
      <w:r w:rsidR="00013043" w:rsidRPr="00371565">
        <w:rPr>
          <w:b/>
        </w:rPr>
        <w:t xml:space="preserve">Du </w:t>
      </w:r>
      <w:r w:rsidR="00105633">
        <w:rPr>
          <w:b/>
        </w:rPr>
        <w:t>25.09.2023</w:t>
      </w:r>
    </w:p>
    <w:p w14:paraId="5AC7DD2F" w14:textId="0FAA3E1C" w:rsidR="00013043" w:rsidRPr="00105633" w:rsidRDefault="00371565" w:rsidP="00A27013">
      <w:pPr>
        <w:tabs>
          <w:tab w:val="right" w:pos="3402"/>
          <w:tab w:val="left" w:pos="4536"/>
        </w:tabs>
        <w:spacing w:after="240"/>
        <w:rPr>
          <w:b/>
        </w:rPr>
      </w:pPr>
      <w:r>
        <w:rPr>
          <w:b/>
        </w:rPr>
        <w:tab/>
      </w:r>
      <w:r>
        <w:rPr>
          <w:b/>
        </w:rPr>
        <w:tab/>
      </w:r>
      <w:r w:rsidR="00013043" w:rsidRPr="00613163">
        <w:rPr>
          <w:b/>
        </w:rPr>
        <w:t xml:space="preserve">au </w:t>
      </w:r>
      <w:r w:rsidR="00105633" w:rsidRPr="00613163">
        <w:rPr>
          <w:b/>
        </w:rPr>
        <w:t>08.10.2023</w:t>
      </w:r>
    </w:p>
    <w:p w14:paraId="28075FB0" w14:textId="07E1FA63" w:rsidR="00E96C9C" w:rsidRPr="00613163" w:rsidRDefault="00371565" w:rsidP="00371565">
      <w:pPr>
        <w:tabs>
          <w:tab w:val="right" w:pos="3402"/>
          <w:tab w:val="left" w:pos="4536"/>
        </w:tabs>
        <w:spacing w:after="240"/>
        <w:rPr>
          <w:b/>
        </w:rPr>
      </w:pPr>
      <w:r>
        <w:tab/>
      </w:r>
      <w:r w:rsidR="00013043" w:rsidRPr="00613163">
        <w:rPr>
          <w:i/>
        </w:rPr>
        <w:t>Auteur</w:t>
      </w:r>
      <w:r w:rsidR="00FD1EC4" w:rsidRPr="00613163">
        <w:rPr>
          <w:i/>
        </w:rPr>
        <w:t>s</w:t>
      </w:r>
      <w:r w:rsidR="00013043" w:rsidRPr="00613163">
        <w:rPr>
          <w:i/>
        </w:rPr>
        <w:t> :</w:t>
      </w:r>
      <w:r w:rsidRPr="00613163">
        <w:rPr>
          <w:i/>
        </w:rPr>
        <w:tab/>
      </w:r>
      <w:r w:rsidR="00E96C9C" w:rsidRPr="00613163">
        <w:rPr>
          <w:b/>
        </w:rPr>
        <w:t>Graf Calvin</w:t>
      </w:r>
      <w:r w:rsidR="00E96C9C" w:rsidRPr="00613163">
        <w:rPr>
          <w:b/>
        </w:rPr>
        <w:br/>
      </w:r>
      <w:r w:rsidR="00E96C9C" w:rsidRPr="00613163">
        <w:rPr>
          <w:b/>
        </w:rPr>
        <w:tab/>
      </w:r>
      <w:r w:rsidR="00E96C9C" w:rsidRPr="00613163">
        <w:rPr>
          <w:b/>
        </w:rPr>
        <w:tab/>
      </w:r>
      <w:proofErr w:type="spellStart"/>
      <w:r w:rsidR="00E96C9C" w:rsidRPr="00613163">
        <w:rPr>
          <w:b/>
        </w:rPr>
        <w:t>Sottile</w:t>
      </w:r>
      <w:proofErr w:type="spellEnd"/>
      <w:r w:rsidR="00E96C9C" w:rsidRPr="00613163">
        <w:rPr>
          <w:b/>
        </w:rPr>
        <w:t xml:space="preserve"> Alan</w:t>
      </w:r>
    </w:p>
    <w:p w14:paraId="5AC7DD31" w14:textId="47998D38" w:rsidR="00013043" w:rsidRPr="00E96C9C" w:rsidRDefault="00371565" w:rsidP="0092317D">
      <w:pPr>
        <w:tabs>
          <w:tab w:val="right" w:pos="3402"/>
          <w:tab w:val="left" w:pos="4536"/>
        </w:tabs>
        <w:spacing w:after="240"/>
        <w:rPr>
          <w:b/>
          <w:bCs/>
        </w:rPr>
      </w:pPr>
      <w:r w:rsidRPr="00613163">
        <w:tab/>
      </w:r>
      <w:r w:rsidR="00E96C9C" w:rsidRPr="00E96C9C">
        <w:t>Module</w:t>
      </w:r>
      <w:r w:rsidR="00013043" w:rsidRPr="00E96C9C">
        <w:rPr>
          <w:i/>
        </w:rPr>
        <w:t> :</w:t>
      </w:r>
      <w:r w:rsidRPr="00E96C9C">
        <w:tab/>
      </w:r>
      <w:r w:rsidR="00E96C9C" w:rsidRPr="00E96C9C">
        <w:rPr>
          <w:b/>
          <w:bCs/>
        </w:rPr>
        <w:t>Base de données r</w:t>
      </w:r>
      <w:r w:rsidR="00E96C9C">
        <w:rPr>
          <w:b/>
          <w:bCs/>
        </w:rPr>
        <w:t>elationnelles</w:t>
      </w:r>
    </w:p>
    <w:p w14:paraId="5AC7DD32" w14:textId="04E330D9" w:rsidR="00013043" w:rsidRDefault="0092317D" w:rsidP="0092317D">
      <w:pPr>
        <w:tabs>
          <w:tab w:val="right" w:pos="3402"/>
          <w:tab w:val="left" w:pos="4536"/>
        </w:tabs>
        <w:spacing w:after="240"/>
      </w:pPr>
      <w:r w:rsidRPr="00E96C9C">
        <w:tab/>
      </w:r>
      <w:r w:rsidR="00013043" w:rsidRPr="0092317D">
        <w:rPr>
          <w:i/>
        </w:rPr>
        <w:t>Enseignant :</w:t>
      </w:r>
      <w:r>
        <w:tab/>
      </w:r>
      <w:proofErr w:type="spellStart"/>
      <w:r w:rsidR="00C90015">
        <w:rPr>
          <w:b/>
        </w:rPr>
        <w:t>Fatemi</w:t>
      </w:r>
      <w:proofErr w:type="spellEnd"/>
      <w:r w:rsidR="00C90015">
        <w:rPr>
          <w:b/>
        </w:rPr>
        <w:t xml:space="preserve"> </w:t>
      </w:r>
      <w:proofErr w:type="spellStart"/>
      <w:r w:rsidR="00C90015">
        <w:rPr>
          <w:b/>
        </w:rPr>
        <w:t>Nastaran</w:t>
      </w:r>
      <w:proofErr w:type="spellEnd"/>
    </w:p>
    <w:p w14:paraId="5AC7DD34" w14:textId="50B5A839" w:rsidR="005472A2" w:rsidRDefault="0092317D" w:rsidP="00AA0CF0">
      <w:pPr>
        <w:tabs>
          <w:tab w:val="right" w:pos="3402"/>
          <w:tab w:val="left" w:pos="4536"/>
        </w:tabs>
      </w:pPr>
      <w:r>
        <w:rPr>
          <w:i/>
        </w:rPr>
        <w:tab/>
      </w:r>
      <w:r w:rsidR="00013043" w:rsidRPr="0092317D">
        <w:rPr>
          <w:i/>
        </w:rPr>
        <w:t>Domaine d’application :</w:t>
      </w:r>
      <w:r w:rsidR="00013043">
        <w:t xml:space="preserve"> </w:t>
      </w:r>
      <w:r>
        <w:tab/>
      </w:r>
      <w:r w:rsidR="00C90015">
        <w:rPr>
          <w:b/>
          <w:bCs/>
        </w:rPr>
        <w:t>UML</w:t>
      </w:r>
      <w:r w:rsidR="005472A2"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9280116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C7DD35" w14:textId="77777777" w:rsidR="0003441D" w:rsidRPr="0003441D" w:rsidRDefault="0003441D" w:rsidP="0003441D">
          <w:pPr>
            <w:pStyle w:val="En-ttedetabledesmatires"/>
            <w:spacing w:after="0"/>
            <w:rPr>
              <w:sz w:val="18"/>
              <w:lang w:val="fr-FR"/>
            </w:rPr>
          </w:pPr>
        </w:p>
        <w:p w14:paraId="5AC7DD36" w14:textId="77777777" w:rsidR="00DB654C" w:rsidRPr="00C106BA" w:rsidRDefault="00DB654C" w:rsidP="006642E9">
          <w:pPr>
            <w:pStyle w:val="En-ttedetabledesmatires"/>
            <w:spacing w:before="120" w:after="360"/>
            <w:rPr>
              <w:rFonts w:ascii="Arial" w:hAnsi="Arial" w:cs="Arial"/>
            </w:rPr>
          </w:pPr>
          <w:r w:rsidRPr="00C106BA">
            <w:rPr>
              <w:rFonts w:ascii="Arial" w:hAnsi="Arial" w:cs="Arial"/>
              <w:lang w:val="fr-FR"/>
            </w:rPr>
            <w:t>Table des matières</w:t>
          </w:r>
        </w:p>
        <w:p w14:paraId="00B8C6E5" w14:textId="60DCFDBF" w:rsidR="006B5B31" w:rsidRDefault="00837985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r>
            <w:fldChar w:fldCharType="begin"/>
          </w:r>
          <w:r>
            <w:instrText xml:space="preserve"> TOC \o "1-1" \h \z \u \t "Titre 2;1;Titre 3;3;Titre 2 bis;2;Introduction;3" </w:instrText>
          </w:r>
          <w:r>
            <w:fldChar w:fldCharType="separate"/>
          </w:r>
          <w:hyperlink w:anchor="_Toc147593648" w:history="1">
            <w:r w:rsidR="006B5B31" w:rsidRPr="00805980">
              <w:rPr>
                <w:rStyle w:val="Lienhypertexte"/>
                <w:noProof/>
              </w:rPr>
              <w:t>1.</w:t>
            </w:r>
            <w:r w:rsidR="006B5B31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6B5B31" w:rsidRPr="00805980">
              <w:rPr>
                <w:rStyle w:val="Lienhypertexte"/>
                <w:noProof/>
              </w:rPr>
              <w:t>Exercice 2</w:t>
            </w:r>
            <w:r w:rsidR="006B5B31">
              <w:rPr>
                <w:noProof/>
                <w:webHidden/>
              </w:rPr>
              <w:tab/>
            </w:r>
            <w:r w:rsidR="006B5B31">
              <w:rPr>
                <w:noProof/>
                <w:webHidden/>
              </w:rPr>
              <w:fldChar w:fldCharType="begin"/>
            </w:r>
            <w:r w:rsidR="006B5B31">
              <w:rPr>
                <w:noProof/>
                <w:webHidden/>
              </w:rPr>
              <w:instrText xml:space="preserve"> PAGEREF _Toc147593648 \h </w:instrText>
            </w:r>
            <w:r w:rsidR="006B5B31">
              <w:rPr>
                <w:noProof/>
                <w:webHidden/>
              </w:rPr>
            </w:r>
            <w:r w:rsidR="006B5B31">
              <w:rPr>
                <w:noProof/>
                <w:webHidden/>
              </w:rPr>
              <w:fldChar w:fldCharType="separate"/>
            </w:r>
            <w:r w:rsidR="0001004D">
              <w:rPr>
                <w:noProof/>
                <w:webHidden/>
              </w:rPr>
              <w:t>2</w:t>
            </w:r>
            <w:r w:rsidR="006B5B31">
              <w:rPr>
                <w:noProof/>
                <w:webHidden/>
              </w:rPr>
              <w:fldChar w:fldCharType="end"/>
            </w:r>
          </w:hyperlink>
        </w:p>
        <w:p w14:paraId="4BB2EB79" w14:textId="60A293EE" w:rsidR="006B5B31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7593649" w:history="1">
            <w:r w:rsidR="006B5B31" w:rsidRPr="00805980">
              <w:rPr>
                <w:rStyle w:val="Lienhypertexte"/>
                <w:noProof/>
              </w:rPr>
              <w:t>2.</w:t>
            </w:r>
            <w:r w:rsidR="006B5B31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6B5B31" w:rsidRPr="00805980">
              <w:rPr>
                <w:rStyle w:val="Lienhypertexte"/>
                <w:noProof/>
              </w:rPr>
              <w:t>Exercice 3</w:t>
            </w:r>
            <w:r w:rsidR="006B5B31">
              <w:rPr>
                <w:noProof/>
                <w:webHidden/>
              </w:rPr>
              <w:tab/>
            </w:r>
            <w:r w:rsidR="006B5B31">
              <w:rPr>
                <w:noProof/>
                <w:webHidden/>
              </w:rPr>
              <w:fldChar w:fldCharType="begin"/>
            </w:r>
            <w:r w:rsidR="006B5B31">
              <w:rPr>
                <w:noProof/>
                <w:webHidden/>
              </w:rPr>
              <w:instrText xml:space="preserve"> PAGEREF _Toc147593649 \h </w:instrText>
            </w:r>
            <w:r w:rsidR="006B5B31">
              <w:rPr>
                <w:noProof/>
                <w:webHidden/>
              </w:rPr>
            </w:r>
            <w:r w:rsidR="006B5B31">
              <w:rPr>
                <w:noProof/>
                <w:webHidden/>
              </w:rPr>
              <w:fldChar w:fldCharType="separate"/>
            </w:r>
            <w:r w:rsidR="0001004D">
              <w:rPr>
                <w:noProof/>
                <w:webHidden/>
              </w:rPr>
              <w:t>3</w:t>
            </w:r>
            <w:r w:rsidR="006B5B31">
              <w:rPr>
                <w:noProof/>
                <w:webHidden/>
              </w:rPr>
              <w:fldChar w:fldCharType="end"/>
            </w:r>
          </w:hyperlink>
        </w:p>
        <w:p w14:paraId="2A006836" w14:textId="44DE1F3A" w:rsidR="006B5B31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7593650" w:history="1">
            <w:r w:rsidR="006B5B31" w:rsidRPr="00805980">
              <w:rPr>
                <w:rStyle w:val="Lienhypertexte"/>
                <w:noProof/>
              </w:rPr>
              <w:t>3.</w:t>
            </w:r>
            <w:r w:rsidR="006B5B31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6B5B31" w:rsidRPr="00805980">
              <w:rPr>
                <w:rStyle w:val="Lienhypertexte"/>
                <w:noProof/>
              </w:rPr>
              <w:t>Exercice 4</w:t>
            </w:r>
            <w:r w:rsidR="006B5B31">
              <w:rPr>
                <w:noProof/>
                <w:webHidden/>
              </w:rPr>
              <w:tab/>
            </w:r>
            <w:r w:rsidR="006B5B31">
              <w:rPr>
                <w:noProof/>
                <w:webHidden/>
              </w:rPr>
              <w:fldChar w:fldCharType="begin"/>
            </w:r>
            <w:r w:rsidR="006B5B31">
              <w:rPr>
                <w:noProof/>
                <w:webHidden/>
              </w:rPr>
              <w:instrText xml:space="preserve"> PAGEREF _Toc147593650 \h </w:instrText>
            </w:r>
            <w:r w:rsidR="006B5B31">
              <w:rPr>
                <w:noProof/>
                <w:webHidden/>
              </w:rPr>
            </w:r>
            <w:r w:rsidR="006B5B31">
              <w:rPr>
                <w:noProof/>
                <w:webHidden/>
              </w:rPr>
              <w:fldChar w:fldCharType="separate"/>
            </w:r>
            <w:r w:rsidR="0001004D">
              <w:rPr>
                <w:noProof/>
                <w:webHidden/>
              </w:rPr>
              <w:t>4</w:t>
            </w:r>
            <w:r w:rsidR="006B5B31">
              <w:rPr>
                <w:noProof/>
                <w:webHidden/>
              </w:rPr>
              <w:fldChar w:fldCharType="end"/>
            </w:r>
          </w:hyperlink>
        </w:p>
        <w:p w14:paraId="6CAAAA18" w14:textId="56046717" w:rsidR="006B5B31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7593651" w:history="1">
            <w:r w:rsidR="006B5B31" w:rsidRPr="00805980">
              <w:rPr>
                <w:rStyle w:val="Lienhypertexte"/>
                <w:noProof/>
              </w:rPr>
              <w:t>4.</w:t>
            </w:r>
            <w:r w:rsidR="006B5B31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6B5B31" w:rsidRPr="00805980">
              <w:rPr>
                <w:rStyle w:val="Lienhypertexte"/>
                <w:noProof/>
              </w:rPr>
              <w:t>Exercice 5</w:t>
            </w:r>
            <w:r w:rsidR="006B5B31">
              <w:rPr>
                <w:noProof/>
                <w:webHidden/>
              </w:rPr>
              <w:tab/>
            </w:r>
            <w:r w:rsidR="006B5B31">
              <w:rPr>
                <w:noProof/>
                <w:webHidden/>
              </w:rPr>
              <w:fldChar w:fldCharType="begin"/>
            </w:r>
            <w:r w:rsidR="006B5B31">
              <w:rPr>
                <w:noProof/>
                <w:webHidden/>
              </w:rPr>
              <w:instrText xml:space="preserve"> PAGEREF _Toc147593651 \h </w:instrText>
            </w:r>
            <w:r w:rsidR="006B5B31">
              <w:rPr>
                <w:noProof/>
                <w:webHidden/>
              </w:rPr>
            </w:r>
            <w:r w:rsidR="006B5B31">
              <w:rPr>
                <w:noProof/>
                <w:webHidden/>
              </w:rPr>
              <w:fldChar w:fldCharType="separate"/>
            </w:r>
            <w:r w:rsidR="0001004D">
              <w:rPr>
                <w:noProof/>
                <w:webHidden/>
              </w:rPr>
              <w:t>5</w:t>
            </w:r>
            <w:r w:rsidR="006B5B31">
              <w:rPr>
                <w:noProof/>
                <w:webHidden/>
              </w:rPr>
              <w:fldChar w:fldCharType="end"/>
            </w:r>
          </w:hyperlink>
        </w:p>
        <w:p w14:paraId="6A4C49AF" w14:textId="7EC4BF74" w:rsidR="006B5B31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 w:val="22"/>
              <w:lang w:eastAsia="fr-CH"/>
              <w14:ligatures w14:val="standardContextual"/>
            </w:rPr>
          </w:pPr>
          <w:hyperlink w:anchor="_Toc147593652" w:history="1">
            <w:r w:rsidR="006B5B31" w:rsidRPr="00805980">
              <w:rPr>
                <w:rStyle w:val="Lienhypertexte"/>
                <w:noProof/>
              </w:rPr>
              <w:t>5.</w:t>
            </w:r>
            <w:r w:rsidR="006B5B31">
              <w:rPr>
                <w:rFonts w:asciiTheme="minorHAnsi" w:eastAsiaTheme="minorEastAsia" w:hAnsiTheme="minorHAnsi"/>
                <w:noProof/>
                <w:kern w:val="2"/>
                <w:sz w:val="22"/>
                <w:lang w:eastAsia="fr-CH"/>
                <w14:ligatures w14:val="standardContextual"/>
              </w:rPr>
              <w:tab/>
            </w:r>
            <w:r w:rsidR="006B5B31" w:rsidRPr="00805980">
              <w:rPr>
                <w:rStyle w:val="Lienhypertexte"/>
                <w:noProof/>
              </w:rPr>
              <w:t>Exercice 6</w:t>
            </w:r>
            <w:r w:rsidR="006B5B31">
              <w:rPr>
                <w:noProof/>
                <w:webHidden/>
              </w:rPr>
              <w:tab/>
            </w:r>
            <w:r w:rsidR="006B5B31">
              <w:rPr>
                <w:noProof/>
                <w:webHidden/>
              </w:rPr>
              <w:fldChar w:fldCharType="begin"/>
            </w:r>
            <w:r w:rsidR="006B5B31">
              <w:rPr>
                <w:noProof/>
                <w:webHidden/>
              </w:rPr>
              <w:instrText xml:space="preserve"> PAGEREF _Toc147593652 \h </w:instrText>
            </w:r>
            <w:r w:rsidR="006B5B31">
              <w:rPr>
                <w:noProof/>
                <w:webHidden/>
              </w:rPr>
            </w:r>
            <w:r w:rsidR="006B5B31">
              <w:rPr>
                <w:noProof/>
                <w:webHidden/>
              </w:rPr>
              <w:fldChar w:fldCharType="separate"/>
            </w:r>
            <w:r w:rsidR="0001004D">
              <w:rPr>
                <w:noProof/>
                <w:webHidden/>
              </w:rPr>
              <w:t>6</w:t>
            </w:r>
            <w:r w:rsidR="006B5B31">
              <w:rPr>
                <w:noProof/>
                <w:webHidden/>
              </w:rPr>
              <w:fldChar w:fldCharType="end"/>
            </w:r>
          </w:hyperlink>
        </w:p>
        <w:p w14:paraId="5AC7DD49" w14:textId="0BB3BF3B" w:rsidR="00DB654C" w:rsidRDefault="00837985">
          <w:r>
            <w:fldChar w:fldCharType="end"/>
          </w:r>
        </w:p>
      </w:sdtContent>
    </w:sdt>
    <w:p w14:paraId="5AC7DD4B" w14:textId="7E3B8373" w:rsidR="00467136" w:rsidRPr="001D49AD" w:rsidRDefault="00467136" w:rsidP="00467136">
      <w:pPr>
        <w:rPr>
          <w:rFonts w:eastAsiaTheme="majorEastAsia" w:cstheme="majorBidi"/>
          <w:i/>
          <w:color w:val="2E74B5" w:themeColor="accent1" w:themeShade="BF"/>
          <w:sz w:val="26"/>
          <w:szCs w:val="26"/>
        </w:rPr>
      </w:pPr>
      <w:r>
        <w:rPr>
          <w:rFonts w:eastAsiaTheme="majorEastAsia" w:cstheme="majorBidi"/>
          <w:i/>
          <w:color w:val="2E74B5" w:themeColor="accent1" w:themeShade="BF"/>
          <w:sz w:val="26"/>
          <w:szCs w:val="26"/>
        </w:rPr>
        <w:br w:type="page"/>
      </w:r>
    </w:p>
    <w:p w14:paraId="7D74233C" w14:textId="71D3D3D7" w:rsidR="007723C1" w:rsidRDefault="003B05A5" w:rsidP="00980CD6">
      <w:pPr>
        <w:pStyle w:val="Titre2"/>
      </w:pPr>
      <w:bookmarkStart w:id="0" w:name="_Toc147593648"/>
      <w:r>
        <w:lastRenderedPageBreak/>
        <w:t xml:space="preserve">Exercice </w:t>
      </w:r>
      <w:r w:rsidR="00D85160">
        <w:t>2</w:t>
      </w:r>
      <w:bookmarkEnd w:id="0"/>
    </w:p>
    <w:p w14:paraId="05C78DA1" w14:textId="3DFA1A70" w:rsidR="003B05A5" w:rsidRDefault="00A271B9" w:rsidP="003B05A5">
      <w:r>
        <w:t>Voici les solutions que nous avons trouvé pour l’exercice 2 :</w:t>
      </w:r>
    </w:p>
    <w:p w14:paraId="1FEFDB2F" w14:textId="45DFEA24" w:rsidR="00A271B9" w:rsidRDefault="00A271B9" w:rsidP="00A271B9">
      <w:pPr>
        <w:pStyle w:val="Paragraphedeliste"/>
        <w:numPr>
          <w:ilvl w:val="0"/>
          <w:numId w:val="42"/>
        </w:numPr>
      </w:pPr>
      <w:r>
        <w:t>B, D</w:t>
      </w:r>
    </w:p>
    <w:p w14:paraId="4FB85831" w14:textId="326C6F73" w:rsidR="00A271B9" w:rsidRDefault="00A271B9" w:rsidP="00A271B9">
      <w:pPr>
        <w:pStyle w:val="Paragraphedeliste"/>
        <w:numPr>
          <w:ilvl w:val="0"/>
          <w:numId w:val="42"/>
        </w:numPr>
      </w:pPr>
      <w:r>
        <w:t>B, C</w:t>
      </w:r>
    </w:p>
    <w:p w14:paraId="6E1C3088" w14:textId="29FD512F" w:rsidR="00A271B9" w:rsidRDefault="00A271B9" w:rsidP="00A271B9">
      <w:pPr>
        <w:pStyle w:val="Paragraphedeliste"/>
        <w:numPr>
          <w:ilvl w:val="0"/>
          <w:numId w:val="42"/>
        </w:numPr>
      </w:pPr>
      <w:r>
        <w:t>A, C, D</w:t>
      </w:r>
    </w:p>
    <w:p w14:paraId="4A7EBE5A" w14:textId="2369BDE1" w:rsidR="00A271B9" w:rsidRDefault="00A271B9" w:rsidP="00A271B9">
      <w:pPr>
        <w:pStyle w:val="Paragraphedeliste"/>
        <w:numPr>
          <w:ilvl w:val="0"/>
          <w:numId w:val="42"/>
        </w:numPr>
      </w:pPr>
      <w:r>
        <w:t>B, C</w:t>
      </w:r>
    </w:p>
    <w:p w14:paraId="4AC60E14" w14:textId="77777777" w:rsidR="0061405B" w:rsidRDefault="00A271B9" w:rsidP="0061405B">
      <w:pPr>
        <w:pStyle w:val="Paragraphedeliste"/>
        <w:numPr>
          <w:ilvl w:val="0"/>
          <w:numId w:val="42"/>
        </w:numPr>
      </w:pPr>
      <w:r>
        <w:t>A, C</w:t>
      </w:r>
    </w:p>
    <w:p w14:paraId="661E7793" w14:textId="41D27C70" w:rsidR="0061405B" w:rsidRDefault="0061405B" w:rsidP="0061405B">
      <w:pPr>
        <w:pStyle w:val="Paragraphedeliste"/>
        <w:numPr>
          <w:ilvl w:val="0"/>
          <w:numId w:val="42"/>
        </w:numPr>
        <w:sectPr w:rsidR="0061405B" w:rsidSect="00F026A7">
          <w:headerReference w:type="default" r:id="rId9"/>
          <w:footerReference w:type="default" r:id="rId10"/>
          <w:pgSz w:w="11906" w:h="16838"/>
          <w:pgMar w:top="1702" w:right="1417" w:bottom="1417" w:left="1417" w:header="426" w:footer="708" w:gutter="0"/>
          <w:pgNumType w:start="0"/>
          <w:cols w:space="708"/>
          <w:titlePg/>
          <w:docGrid w:linePitch="360"/>
        </w:sectPr>
      </w:pPr>
      <w:r w:rsidRPr="0061405B">
        <w:t>A</w:t>
      </w:r>
    </w:p>
    <w:p w14:paraId="7058117F" w14:textId="34049C22" w:rsidR="00133700" w:rsidRDefault="004F32B9" w:rsidP="00980CD6">
      <w:pPr>
        <w:pStyle w:val="Titre2"/>
      </w:pPr>
      <w:bookmarkStart w:id="3" w:name="_Toc147593649"/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AFA7B30" wp14:editId="4915F9FE">
            <wp:simplePos x="0" y="0"/>
            <wp:positionH relativeFrom="margin">
              <wp:posOffset>-635</wp:posOffset>
            </wp:positionH>
            <wp:positionV relativeFrom="paragraph">
              <wp:posOffset>440055</wp:posOffset>
            </wp:positionV>
            <wp:extent cx="6791960" cy="3916680"/>
            <wp:effectExtent l="0" t="0" r="8890" b="7620"/>
            <wp:wrapSquare wrapText="bothSides"/>
            <wp:docPr id="414266198" name="Image 1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66198" name="Image 1" descr="Une image contenant texte, diagramm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9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3700" w:rsidRPr="00133700">
        <w:t>Exercice 3</w:t>
      </w:r>
      <w:bookmarkEnd w:id="3"/>
    </w:p>
    <w:p w14:paraId="75B2F343" w14:textId="7BF2FDEE" w:rsidR="00133700" w:rsidRDefault="00613163">
      <w:r>
        <w:t>Comme on peut le voir sur le schéma, pour ajouter l’attribut « Instrument », il faut rajouter une table d’association entre « Interprète » et « Piste » qui indique l’instrument jouer par l’artiste sur la piste en question.</w:t>
      </w:r>
      <w:r w:rsidR="00133700">
        <w:br w:type="page"/>
      </w:r>
    </w:p>
    <w:p w14:paraId="2E017FFE" w14:textId="65C353A0" w:rsidR="00133700" w:rsidRPr="000D26FF" w:rsidRDefault="00133700" w:rsidP="00133700">
      <w:pPr>
        <w:rPr>
          <w:sz w:val="2"/>
          <w:szCs w:val="2"/>
        </w:rPr>
      </w:pPr>
    </w:p>
    <w:p w14:paraId="5AC7DE2C" w14:textId="44C8F226" w:rsidR="00693D5D" w:rsidRDefault="0059175D" w:rsidP="00980CD6">
      <w:pPr>
        <w:pStyle w:val="Titre2"/>
      </w:pPr>
      <w:bookmarkStart w:id="4" w:name="_Toc147593650"/>
      <w:r>
        <w:t>Exercice 4</w:t>
      </w:r>
      <w:bookmarkEnd w:id="4"/>
    </w:p>
    <w:p w14:paraId="2E541833" w14:textId="634CA50E" w:rsidR="00980CD6" w:rsidRDefault="00B52C07" w:rsidP="00A23199">
      <w:r w:rsidRPr="00A23199">
        <w:rPr>
          <w:noProof/>
        </w:rPr>
        <w:drawing>
          <wp:anchor distT="0" distB="0" distL="114300" distR="114300" simplePos="0" relativeHeight="251660288" behindDoc="0" locked="0" layoutInCell="1" allowOverlap="1" wp14:anchorId="37F9CEFB" wp14:editId="1E8C1D21">
            <wp:simplePos x="0" y="0"/>
            <wp:positionH relativeFrom="margin">
              <wp:align>left</wp:align>
            </wp:positionH>
            <wp:positionV relativeFrom="paragraph">
              <wp:posOffset>125095</wp:posOffset>
            </wp:positionV>
            <wp:extent cx="6910705" cy="3558540"/>
            <wp:effectExtent l="0" t="0" r="4445" b="3810"/>
            <wp:wrapSquare wrapText="bothSides"/>
            <wp:docPr id="562650956" name="Image 1" descr="Une image contenant texte, diagramme, Pl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50956" name="Image 1" descr="Une image contenant texte, diagramme, Plan, Parallè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199">
        <w:t xml:space="preserve">Pour garder l’historique des locataires, on </w:t>
      </w:r>
      <w:r w:rsidR="00D76435">
        <w:t xml:space="preserve">ajoute une </w:t>
      </w:r>
      <w:r w:rsidR="00A23199">
        <w:t>table d’association « </w:t>
      </w:r>
      <w:proofErr w:type="spellStart"/>
      <w:r w:rsidR="00A23199">
        <w:t>Habite_dans</w:t>
      </w:r>
      <w:proofErr w:type="spellEnd"/>
      <w:r w:rsidR="00A23199">
        <w:t xml:space="preserve"> ». Et </w:t>
      </w:r>
      <w:r w:rsidR="00D76435">
        <w:t>pour</w:t>
      </w:r>
      <w:r w:rsidR="00A23199">
        <w:t xml:space="preserve"> connaître </w:t>
      </w:r>
      <w:r w:rsidR="00D76435">
        <w:t xml:space="preserve">facilement </w:t>
      </w:r>
      <w:r w:rsidR="00A23199">
        <w:t>le locataire actuel, il suffit de récupérer le locataire qui n’a pas de date de fin dans la table.</w:t>
      </w:r>
    </w:p>
    <w:p w14:paraId="6960E69F" w14:textId="77777777" w:rsidR="00980CD6" w:rsidRDefault="00980CD6">
      <w:r>
        <w:br w:type="page"/>
      </w:r>
    </w:p>
    <w:p w14:paraId="378974E6" w14:textId="77777777" w:rsidR="00980CD6" w:rsidRPr="00980CD6" w:rsidRDefault="00980CD6" w:rsidP="00980CD6">
      <w:pPr>
        <w:pStyle w:val="Titre2"/>
        <w:numPr>
          <w:ilvl w:val="0"/>
          <w:numId w:val="0"/>
        </w:numPr>
        <w:ind w:left="454"/>
        <w:rPr>
          <w:sz w:val="2"/>
          <w:szCs w:val="2"/>
        </w:rPr>
      </w:pPr>
    </w:p>
    <w:p w14:paraId="09DA7FD5" w14:textId="730F930E" w:rsidR="00A23199" w:rsidRDefault="00980CD6" w:rsidP="00980CD6">
      <w:pPr>
        <w:pStyle w:val="Titre2"/>
      </w:pPr>
      <w:bookmarkStart w:id="5" w:name="_Toc147593651"/>
      <w:r>
        <w:t>Exercice 5</w:t>
      </w:r>
      <w:bookmarkEnd w:id="5"/>
    </w:p>
    <w:p w14:paraId="6695B0A1" w14:textId="1FBC6471" w:rsidR="000A60EE" w:rsidRDefault="000A60EE">
      <w:r>
        <w:rPr>
          <w:noProof/>
        </w:rPr>
        <w:drawing>
          <wp:anchor distT="0" distB="0" distL="114300" distR="114300" simplePos="0" relativeHeight="251661312" behindDoc="0" locked="0" layoutInCell="1" allowOverlap="1" wp14:anchorId="357DE496" wp14:editId="69C92752">
            <wp:simplePos x="0" y="0"/>
            <wp:positionH relativeFrom="column">
              <wp:posOffset>273685</wp:posOffset>
            </wp:positionH>
            <wp:positionV relativeFrom="paragraph">
              <wp:posOffset>294640</wp:posOffset>
            </wp:positionV>
            <wp:extent cx="6568440" cy="4777740"/>
            <wp:effectExtent l="0" t="0" r="3810" b="3810"/>
            <wp:wrapSquare wrapText="bothSides"/>
            <wp:docPr id="1221524437" name="Image 6" descr="Une image contenant diagramme, text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24437" name="Image 6" descr="Une image contenant diagramme, text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44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5EBA8801" w14:textId="07A2B58D" w:rsidR="007D5EAA" w:rsidRPr="005A0DB2" w:rsidRDefault="007D5EAA" w:rsidP="007D5EAA">
      <w:pPr>
        <w:rPr>
          <w:sz w:val="2"/>
          <w:szCs w:val="2"/>
        </w:rPr>
      </w:pPr>
    </w:p>
    <w:p w14:paraId="7B36021A" w14:textId="60479D10" w:rsidR="000A60EE" w:rsidRDefault="009C680A" w:rsidP="000A60EE">
      <w:pPr>
        <w:pStyle w:val="Titre2"/>
      </w:pPr>
      <w:bookmarkStart w:id="6" w:name="_Toc147593652"/>
      <w:r>
        <w:rPr>
          <w:noProof/>
        </w:rPr>
        <w:drawing>
          <wp:anchor distT="0" distB="0" distL="114300" distR="114300" simplePos="0" relativeHeight="251662336" behindDoc="0" locked="0" layoutInCell="1" allowOverlap="1" wp14:anchorId="0439E106" wp14:editId="0661465C">
            <wp:simplePos x="0" y="0"/>
            <wp:positionH relativeFrom="margin">
              <wp:posOffset>365125</wp:posOffset>
            </wp:positionH>
            <wp:positionV relativeFrom="paragraph">
              <wp:posOffset>385445</wp:posOffset>
            </wp:positionV>
            <wp:extent cx="7994015" cy="4999355"/>
            <wp:effectExtent l="0" t="0" r="6985" b="0"/>
            <wp:wrapSquare wrapText="bothSides"/>
            <wp:docPr id="956075620" name="Image 7" descr="Une image contenant texte, diagramme, Plan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075620" name="Image 7" descr="Une image contenant texte, diagramme, Plan, Dessin tech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4015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EE">
        <w:t>Exercice 6</w:t>
      </w:r>
      <w:bookmarkEnd w:id="6"/>
    </w:p>
    <w:p w14:paraId="4C6997DA" w14:textId="348B54F9" w:rsidR="000A60EE" w:rsidRDefault="000A60EE" w:rsidP="000A60EE"/>
    <w:p w14:paraId="4CCA7670" w14:textId="0E2E8A92" w:rsidR="00A41E8E" w:rsidRDefault="00A41E8E">
      <w:r>
        <w:br w:type="page"/>
      </w:r>
    </w:p>
    <w:p w14:paraId="2A86BB63" w14:textId="6EB63168" w:rsidR="00A41E8E" w:rsidRPr="00237905" w:rsidRDefault="00A41E8E" w:rsidP="00237905">
      <w:pPr>
        <w:spacing w:after="120"/>
        <w:rPr>
          <w:sz w:val="2"/>
          <w:szCs w:val="2"/>
        </w:rPr>
      </w:pPr>
    </w:p>
    <w:p w14:paraId="2D151B86" w14:textId="3A8E965C" w:rsidR="00A41E8E" w:rsidRDefault="00A41E8E" w:rsidP="00A41E8E">
      <w:pPr>
        <w:pStyle w:val="Titre4"/>
      </w:pPr>
      <w:r>
        <w:t>Réponse aux questions de l’exercice 6</w:t>
      </w:r>
    </w:p>
    <w:p w14:paraId="277D65F5" w14:textId="5F325684" w:rsidR="001D3039" w:rsidRDefault="00D128C9" w:rsidP="001D3039">
      <w:r>
        <w:t xml:space="preserve">a) </w:t>
      </w:r>
      <w:r w:rsidR="001D3039">
        <w:t>Dans la table d'association "Evaluation" qui stocke la note entre "Epreuve" et "Etudiant"</w:t>
      </w:r>
    </w:p>
    <w:p w14:paraId="10BD41FF" w14:textId="77777777" w:rsidR="001D3039" w:rsidRDefault="001D3039" w:rsidP="001D3039"/>
    <w:p w14:paraId="68BE8B3F" w14:textId="6F64B619" w:rsidR="001D3039" w:rsidRDefault="001D3039" w:rsidP="001D3039">
      <w:r>
        <w:t>b) Oui elle est nécessaire, car sinon nous ne pouvons pas savoir quel élève a choisi quelle UE. Au cours de l'année il est possible de le retrouver grâce aux notes des élèves, mais pas en début d'année quand l'élève n'a encore reçu aucune note.</w:t>
      </w:r>
    </w:p>
    <w:p w14:paraId="02F2F992" w14:textId="77777777" w:rsidR="00162D52" w:rsidRDefault="00162D52" w:rsidP="001D3039"/>
    <w:p w14:paraId="58988352" w14:textId="7534934C" w:rsidR="00A41E8E" w:rsidRDefault="00944896" w:rsidP="00944896">
      <w:r>
        <w:t>c)</w:t>
      </w:r>
      <w:r w:rsidR="001D3039">
        <w:t xml:space="preserve"> Faire une table d'association "Moyenne" qui stocke la moyenne entre "Etudiant" et "UE"</w:t>
      </w:r>
    </w:p>
    <w:p w14:paraId="441FCE37" w14:textId="77777777" w:rsidR="00162D52" w:rsidRDefault="00162D52" w:rsidP="00944896"/>
    <w:p w14:paraId="2B426FFD" w14:textId="394FBBF8" w:rsidR="00944896" w:rsidRPr="00A41E8E" w:rsidRDefault="00944896" w:rsidP="00944896">
      <w:r>
        <w:t>d) Voir schéma</w:t>
      </w:r>
    </w:p>
    <w:sectPr w:rsidR="00944896" w:rsidRPr="00A41E8E" w:rsidSect="00905240">
      <w:headerReference w:type="default" r:id="rId15"/>
      <w:headerReference w:type="first" r:id="rId16"/>
      <w:footerReference w:type="first" r:id="rId17"/>
      <w:pgSz w:w="16838" w:h="11906" w:orient="landscape"/>
      <w:pgMar w:top="1417" w:right="1702" w:bottom="1417" w:left="1417" w:header="426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34662" w14:textId="77777777" w:rsidR="00DF6D17" w:rsidRDefault="00DF6D17" w:rsidP="005472A2">
      <w:pPr>
        <w:spacing w:after="0" w:line="240" w:lineRule="auto"/>
      </w:pPr>
      <w:r>
        <w:separator/>
      </w:r>
    </w:p>
  </w:endnote>
  <w:endnote w:type="continuationSeparator" w:id="0">
    <w:p w14:paraId="13D11513" w14:textId="77777777" w:rsidR="00DF6D17" w:rsidRDefault="00DF6D17" w:rsidP="005472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0016539"/>
      <w:docPartObj>
        <w:docPartGallery w:val="Page Numbers (Bottom of Page)"/>
        <w:docPartUnique/>
      </w:docPartObj>
    </w:sdtPr>
    <w:sdtContent>
      <w:p w14:paraId="5AC7DE3B" w14:textId="7AFCCF1B" w:rsidR="00042002" w:rsidRDefault="00042002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AC7DE3E" wp14:editId="3D91608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" name="Parenthès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AC7DE42" w14:textId="24B65CCE" w:rsidR="00042002" w:rsidRDefault="00042002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552A2B" w:rsidRPr="00552A2B">
                                <w:rPr>
                                  <w:noProof/>
                                  <w:lang w:val="fr-FR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AC7DE3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AC7DE42" w14:textId="24B65CCE" w:rsidR="00042002" w:rsidRDefault="00042002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552A2B" w:rsidRPr="00552A2B">
                          <w:rPr>
                            <w:noProof/>
                            <w:lang w:val="fr-FR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AC7DE40" wp14:editId="40744A5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" name="Connecteur droit avec flèch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296D4D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2543802"/>
      <w:docPartObj>
        <w:docPartGallery w:val="Page Numbers (Bottom of Page)"/>
        <w:docPartUnique/>
      </w:docPartObj>
    </w:sdtPr>
    <w:sdtContent>
      <w:p w14:paraId="0B16503C" w14:textId="77777777" w:rsidR="00915EC2" w:rsidRDefault="00915EC2" w:rsidP="00133700">
        <w:pPr>
          <w:pStyle w:val="Pieddepage"/>
        </w:pP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A6E4E1A" wp14:editId="44B6F19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06274635" name="Parenthèses 190627463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2F8D5" w14:textId="77777777" w:rsidR="00915EC2" w:rsidRDefault="00915EC2" w:rsidP="0013370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552A2B">
                                <w:rPr>
                                  <w:noProof/>
                                  <w:lang w:val="fr-FR"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A6E4E1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906274635" o:spid="_x0000_s1027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" filled="t" strokecolor="gray" strokeweight="2.25pt">
                  <v:textbox inset=",0,,0">
                    <w:txbxContent>
                      <w:p w14:paraId="0E22F8D5" w14:textId="77777777" w:rsidR="00915EC2" w:rsidRDefault="00915EC2" w:rsidP="0013370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552A2B">
                          <w:rPr>
                            <w:noProof/>
                            <w:lang w:val="fr-FR"/>
                          </w:rPr>
                          <w:t>7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CH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96020C0" wp14:editId="37D544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2959164" name="Connecteur droit avec flèche 5295916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18FCE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2959164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  <w:p w14:paraId="7210D2A7" w14:textId="77777777" w:rsidR="00915EC2" w:rsidRDefault="00915EC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3540" w14:textId="77777777" w:rsidR="00DF6D17" w:rsidRDefault="00DF6D17" w:rsidP="005472A2">
      <w:pPr>
        <w:spacing w:after="0" w:line="240" w:lineRule="auto"/>
      </w:pPr>
      <w:r>
        <w:separator/>
      </w:r>
    </w:p>
  </w:footnote>
  <w:footnote w:type="continuationSeparator" w:id="0">
    <w:p w14:paraId="03ABDE83" w14:textId="77777777" w:rsidR="00DF6D17" w:rsidRDefault="00DF6D17" w:rsidP="005472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DE3A" w14:textId="441C01C3" w:rsidR="00042002" w:rsidRPr="0056499B" w:rsidRDefault="00C133EB" w:rsidP="002A3A67">
    <w:pPr>
      <w:pStyle w:val="En-tte"/>
      <w:pBdr>
        <w:bottom w:val="single" w:sz="4" w:space="1" w:color="auto"/>
      </w:pBdr>
      <w:tabs>
        <w:tab w:val="clear" w:pos="9072"/>
        <w:tab w:val="right" w:pos="13719"/>
      </w:tabs>
    </w:pPr>
    <w:bookmarkStart w:id="1" w:name="_Hlk54807375"/>
    <w:bookmarkStart w:id="2" w:name="_Hlk54807376"/>
    <w:r>
      <w:rPr>
        <w:noProof/>
      </w:rPr>
      <w:drawing>
        <wp:inline distT="0" distB="0" distL="0" distR="0" wp14:anchorId="73291014" wp14:editId="4F3C3464">
          <wp:extent cx="868780" cy="655320"/>
          <wp:effectExtent l="0" t="0" r="7620" b="0"/>
          <wp:docPr id="1645648879" name="Image 1645648879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281286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157" cy="69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42002" w:rsidRPr="0056499B">
      <w:tab/>
    </w:r>
    <w:r w:rsidR="0056499B" w:rsidRPr="0056499B">
      <w:t>Base de données relat</w:t>
    </w:r>
    <w:r w:rsidR="0056499B">
      <w:t>ionnelles</w:t>
    </w:r>
    <w:r w:rsidR="00042002" w:rsidRPr="0056499B">
      <w:tab/>
    </w:r>
    <w:sdt>
      <w:sdtPr>
        <w:alias w:val="Auteur "/>
        <w:tag w:val=""/>
        <w:id w:val="-1300067335"/>
        <w:placeholder>
          <w:docPart w:val="EC184C6678E84E2C96889349D122C3BC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6499B" w:rsidRPr="0056499B">
          <w:t>Graf C</w:t>
        </w:r>
        <w:r w:rsidR="0056499B">
          <w:t>.</w:t>
        </w:r>
        <w:r w:rsidR="0056499B" w:rsidRPr="0056499B">
          <w:t xml:space="preserve">, </w:t>
        </w:r>
        <w:proofErr w:type="spellStart"/>
        <w:r w:rsidR="0056499B" w:rsidRPr="0056499B">
          <w:t>Sottile</w:t>
        </w:r>
        <w:proofErr w:type="spellEnd"/>
        <w:r w:rsidR="0056499B" w:rsidRPr="0056499B">
          <w:t xml:space="preserve"> A</w:t>
        </w:r>
        <w:r w:rsidR="0056499B">
          <w:t>.</w:t>
        </w:r>
      </w:sdtContent>
    </w:sdt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F548" w14:textId="1F7F76FC" w:rsidR="004C6DCE" w:rsidRPr="0056499B" w:rsidRDefault="004C6DCE" w:rsidP="004C6DCE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6804"/>
        <w:tab w:val="right" w:pos="13719"/>
      </w:tabs>
    </w:pPr>
    <w:r>
      <w:rPr>
        <w:noProof/>
      </w:rPr>
      <w:drawing>
        <wp:inline distT="0" distB="0" distL="0" distR="0" wp14:anchorId="6D39A61E" wp14:editId="57A6BA5E">
          <wp:extent cx="868780" cy="655320"/>
          <wp:effectExtent l="0" t="0" r="7620" b="0"/>
          <wp:docPr id="41664718" name="Image 41664718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281286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157" cy="69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99B">
      <w:tab/>
      <w:t>Base de données relat</w:t>
    </w:r>
    <w:r>
      <w:t>ionnelles</w:t>
    </w:r>
    <w:r w:rsidR="00236623">
      <w:tab/>
    </w:r>
    <w:sdt>
      <w:sdtPr>
        <w:alias w:val="Auteur "/>
        <w:tag w:val=""/>
        <w:id w:val="-1657832186"/>
        <w:placeholder>
          <w:docPart w:val="F626E95246F14C9FB639C032B506A3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56499B">
          <w:t>Graf C</w:t>
        </w:r>
        <w:r>
          <w:t>.</w:t>
        </w:r>
        <w:r w:rsidRPr="0056499B">
          <w:t xml:space="preserve">, </w:t>
        </w:r>
        <w:proofErr w:type="spellStart"/>
        <w:r w:rsidRPr="0056499B">
          <w:t>Sottile</w:t>
        </w:r>
        <w:proofErr w:type="spellEnd"/>
        <w:r w:rsidRPr="0056499B">
          <w:t xml:space="preserve"> A</w:t>
        </w:r>
        <w:r>
          <w:t>.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16AB" w14:textId="6805F044" w:rsidR="00775D51" w:rsidRPr="0056499B" w:rsidRDefault="00775D51" w:rsidP="00775D51">
    <w:pPr>
      <w:pStyle w:val="En-tte"/>
      <w:pBdr>
        <w:bottom w:val="single" w:sz="4" w:space="1" w:color="auto"/>
      </w:pBdr>
      <w:tabs>
        <w:tab w:val="clear" w:pos="4536"/>
        <w:tab w:val="clear" w:pos="9072"/>
        <w:tab w:val="center" w:pos="6804"/>
        <w:tab w:val="right" w:pos="13719"/>
      </w:tabs>
    </w:pPr>
    <w:r>
      <w:rPr>
        <w:noProof/>
      </w:rPr>
      <w:drawing>
        <wp:inline distT="0" distB="0" distL="0" distR="0" wp14:anchorId="5AFECF23" wp14:editId="7C5D6447">
          <wp:extent cx="868780" cy="655320"/>
          <wp:effectExtent l="0" t="0" r="7620" b="0"/>
          <wp:docPr id="2109038671" name="Image 2109038671" descr="Une image contenant Police, symbole, logo, Graphiqu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39281286" name="Image 1" descr="Une image contenant Police, symbole, logo, Graphiqu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157" cy="69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6499B">
      <w:tab/>
      <w:t>Base de données relat</w:t>
    </w:r>
    <w:r>
      <w:t>ionnelles</w:t>
    </w:r>
    <w:r w:rsidRPr="0056499B">
      <w:tab/>
    </w:r>
    <w:sdt>
      <w:sdtPr>
        <w:alias w:val="Auteur "/>
        <w:tag w:val=""/>
        <w:id w:val="-902519602"/>
        <w:placeholder>
          <w:docPart w:val="2F9B92281659425C8DB8C3E6F23020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Pr="0056499B">
          <w:t>Graf C</w:t>
        </w:r>
        <w:r>
          <w:t>.</w:t>
        </w:r>
        <w:r w:rsidRPr="0056499B">
          <w:t xml:space="preserve">, </w:t>
        </w:r>
        <w:proofErr w:type="spellStart"/>
        <w:r w:rsidRPr="0056499B">
          <w:t>Sottile</w:t>
        </w:r>
        <w:proofErr w:type="spellEnd"/>
        <w:r w:rsidRPr="0056499B">
          <w:t xml:space="preserve"> A</w:t>
        </w:r>
        <w:r>
          <w:t>.</w:t>
        </w:r>
      </w:sdtContent>
    </w:sdt>
  </w:p>
  <w:p w14:paraId="1C0A878C" w14:textId="77777777" w:rsidR="00775D51" w:rsidRDefault="00775D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4pt;height:11.4pt" o:bullet="t">
        <v:imagedata r:id="rId1" o:title="mso2EB6"/>
      </v:shape>
    </w:pict>
  </w:numPicBullet>
  <w:abstractNum w:abstractNumId="0" w15:restartNumberingAfterBreak="0">
    <w:nsid w:val="00E46A76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E54B8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B2F51"/>
    <w:multiLevelType w:val="hybridMultilevel"/>
    <w:tmpl w:val="D52466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5C74"/>
    <w:multiLevelType w:val="hybridMultilevel"/>
    <w:tmpl w:val="DAD25F72"/>
    <w:lvl w:ilvl="0" w:tplc="B4E8C004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B727A"/>
    <w:multiLevelType w:val="multilevel"/>
    <w:tmpl w:val="3C24B4CC"/>
    <w:numStyleLink w:val="Style1"/>
  </w:abstractNum>
  <w:abstractNum w:abstractNumId="5" w15:restartNumberingAfterBreak="0">
    <w:nsid w:val="119070B5"/>
    <w:multiLevelType w:val="multilevel"/>
    <w:tmpl w:val="3C24B4CC"/>
    <w:numStyleLink w:val="Style1"/>
  </w:abstractNum>
  <w:abstractNum w:abstractNumId="6" w15:restartNumberingAfterBreak="0">
    <w:nsid w:val="121E4E26"/>
    <w:multiLevelType w:val="hybridMultilevel"/>
    <w:tmpl w:val="BF663E10"/>
    <w:lvl w:ilvl="0" w:tplc="36246AFE">
      <w:start w:val="1"/>
      <w:numFmt w:val="decimal"/>
      <w:lvlText w:val="5.%1"/>
      <w:lvlJc w:val="left"/>
      <w:pPr>
        <w:ind w:left="122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15E945B3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FB789C"/>
    <w:multiLevelType w:val="multilevel"/>
    <w:tmpl w:val="3C24B4CC"/>
    <w:numStyleLink w:val="Style1"/>
  </w:abstractNum>
  <w:abstractNum w:abstractNumId="9" w15:restartNumberingAfterBreak="0">
    <w:nsid w:val="1AA03347"/>
    <w:multiLevelType w:val="multilevel"/>
    <w:tmpl w:val="3C24B4CC"/>
    <w:numStyleLink w:val="Style1"/>
  </w:abstractNum>
  <w:abstractNum w:abstractNumId="10" w15:restartNumberingAfterBreak="0">
    <w:nsid w:val="1B8D2D27"/>
    <w:multiLevelType w:val="hybridMultilevel"/>
    <w:tmpl w:val="91DE87E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C6159"/>
    <w:multiLevelType w:val="hybridMultilevel"/>
    <w:tmpl w:val="76ECB78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A2351"/>
    <w:multiLevelType w:val="multilevel"/>
    <w:tmpl w:val="3C24B4CC"/>
    <w:styleLink w:val="Style1"/>
    <w:lvl w:ilvl="0">
      <w:start w:val="1"/>
      <w:numFmt w:val="decimal"/>
      <w:pStyle w:val="Titre2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pStyle w:val="Titre2bis"/>
      <w:lvlText w:val="%1.%2"/>
      <w:lvlJc w:val="left"/>
      <w:pPr>
        <w:ind w:left="794" w:hanging="624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2098" w:hanging="340"/>
      </w:pPr>
      <w:rPr>
        <w:rFonts w:hint="default"/>
      </w:rPr>
    </w:lvl>
    <w:lvl w:ilvl="3">
      <w:start w:val="1"/>
      <w:numFmt w:val="none"/>
      <w:lvlText w:val="4."/>
      <w:lvlJc w:val="left"/>
      <w:pPr>
        <w:ind w:left="39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46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0" w:hanging="180"/>
      </w:pPr>
      <w:rPr>
        <w:rFonts w:hint="default"/>
      </w:rPr>
    </w:lvl>
  </w:abstractNum>
  <w:abstractNum w:abstractNumId="13" w15:restartNumberingAfterBreak="0">
    <w:nsid w:val="20365CF5"/>
    <w:multiLevelType w:val="hybridMultilevel"/>
    <w:tmpl w:val="EEBAF62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11B58"/>
    <w:multiLevelType w:val="hybridMultilevel"/>
    <w:tmpl w:val="7C32F2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D6655E"/>
    <w:multiLevelType w:val="hybridMultilevel"/>
    <w:tmpl w:val="DED05B24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4A1803"/>
    <w:multiLevelType w:val="hybridMultilevel"/>
    <w:tmpl w:val="1DCA100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8E0D8C"/>
    <w:multiLevelType w:val="multilevel"/>
    <w:tmpl w:val="3C24B4CC"/>
    <w:numStyleLink w:val="Style1"/>
  </w:abstractNum>
  <w:abstractNum w:abstractNumId="18" w15:restartNumberingAfterBreak="0">
    <w:nsid w:val="26735585"/>
    <w:multiLevelType w:val="hybridMultilevel"/>
    <w:tmpl w:val="1F5C8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E04B1"/>
    <w:multiLevelType w:val="hybridMultilevel"/>
    <w:tmpl w:val="6DC0BEBC"/>
    <w:lvl w:ilvl="0" w:tplc="685CFE0A">
      <w:start w:val="1"/>
      <w:numFmt w:val="decimal"/>
      <w:lvlText w:val="3.%1"/>
      <w:lvlJc w:val="left"/>
      <w:pPr>
        <w:ind w:left="1222" w:hanging="360"/>
      </w:pPr>
      <w:rPr>
        <w:rFonts w:hint="default"/>
        <w:sz w:val="28"/>
      </w:rPr>
    </w:lvl>
    <w:lvl w:ilvl="1" w:tplc="100C0019">
      <w:start w:val="1"/>
      <w:numFmt w:val="lowerLetter"/>
      <w:lvlText w:val="%2."/>
      <w:lvlJc w:val="left"/>
      <w:pPr>
        <w:ind w:left="1942" w:hanging="360"/>
      </w:pPr>
    </w:lvl>
    <w:lvl w:ilvl="2" w:tplc="100C001B" w:tentative="1">
      <w:start w:val="1"/>
      <w:numFmt w:val="lowerRoman"/>
      <w:lvlText w:val="%3."/>
      <w:lvlJc w:val="right"/>
      <w:pPr>
        <w:ind w:left="2662" w:hanging="180"/>
      </w:pPr>
    </w:lvl>
    <w:lvl w:ilvl="3" w:tplc="100C000F" w:tentative="1">
      <w:start w:val="1"/>
      <w:numFmt w:val="decimal"/>
      <w:lvlText w:val="%4."/>
      <w:lvlJc w:val="left"/>
      <w:pPr>
        <w:ind w:left="3382" w:hanging="360"/>
      </w:pPr>
    </w:lvl>
    <w:lvl w:ilvl="4" w:tplc="100C0019" w:tentative="1">
      <w:start w:val="1"/>
      <w:numFmt w:val="lowerLetter"/>
      <w:lvlText w:val="%5."/>
      <w:lvlJc w:val="left"/>
      <w:pPr>
        <w:ind w:left="4102" w:hanging="360"/>
      </w:pPr>
    </w:lvl>
    <w:lvl w:ilvl="5" w:tplc="100C001B" w:tentative="1">
      <w:start w:val="1"/>
      <w:numFmt w:val="lowerRoman"/>
      <w:lvlText w:val="%6."/>
      <w:lvlJc w:val="right"/>
      <w:pPr>
        <w:ind w:left="4822" w:hanging="180"/>
      </w:pPr>
    </w:lvl>
    <w:lvl w:ilvl="6" w:tplc="100C000F" w:tentative="1">
      <w:start w:val="1"/>
      <w:numFmt w:val="decimal"/>
      <w:lvlText w:val="%7."/>
      <w:lvlJc w:val="left"/>
      <w:pPr>
        <w:ind w:left="5542" w:hanging="360"/>
      </w:pPr>
    </w:lvl>
    <w:lvl w:ilvl="7" w:tplc="100C0019" w:tentative="1">
      <w:start w:val="1"/>
      <w:numFmt w:val="lowerLetter"/>
      <w:lvlText w:val="%8."/>
      <w:lvlJc w:val="left"/>
      <w:pPr>
        <w:ind w:left="6262" w:hanging="360"/>
      </w:pPr>
    </w:lvl>
    <w:lvl w:ilvl="8" w:tplc="10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0" w15:restartNumberingAfterBreak="0">
    <w:nsid w:val="2F0A41D2"/>
    <w:multiLevelType w:val="multilevel"/>
    <w:tmpl w:val="3C24B4CC"/>
    <w:numStyleLink w:val="Style1"/>
  </w:abstractNum>
  <w:abstractNum w:abstractNumId="21" w15:restartNumberingAfterBreak="0">
    <w:nsid w:val="334B792E"/>
    <w:multiLevelType w:val="multilevel"/>
    <w:tmpl w:val="3C24B4CC"/>
    <w:numStyleLink w:val="Style1"/>
  </w:abstractNum>
  <w:abstractNum w:abstractNumId="22" w15:restartNumberingAfterBreak="0">
    <w:nsid w:val="39CA2D92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C3A73"/>
    <w:multiLevelType w:val="hybridMultilevel"/>
    <w:tmpl w:val="EC6EF594"/>
    <w:lvl w:ilvl="0" w:tplc="F490C224">
      <w:start w:val="1"/>
      <w:numFmt w:val="decimal"/>
      <w:lvlText w:val="2.%1"/>
      <w:lvlJc w:val="left"/>
      <w:pPr>
        <w:ind w:left="86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582" w:hanging="360"/>
      </w:pPr>
    </w:lvl>
    <w:lvl w:ilvl="2" w:tplc="100C001B" w:tentative="1">
      <w:start w:val="1"/>
      <w:numFmt w:val="lowerRoman"/>
      <w:lvlText w:val="%3."/>
      <w:lvlJc w:val="right"/>
      <w:pPr>
        <w:ind w:left="2302" w:hanging="180"/>
      </w:pPr>
    </w:lvl>
    <w:lvl w:ilvl="3" w:tplc="100C000F" w:tentative="1">
      <w:start w:val="1"/>
      <w:numFmt w:val="decimal"/>
      <w:lvlText w:val="%4."/>
      <w:lvlJc w:val="left"/>
      <w:pPr>
        <w:ind w:left="3022" w:hanging="360"/>
      </w:pPr>
    </w:lvl>
    <w:lvl w:ilvl="4" w:tplc="100C0019" w:tentative="1">
      <w:start w:val="1"/>
      <w:numFmt w:val="lowerLetter"/>
      <w:lvlText w:val="%5."/>
      <w:lvlJc w:val="left"/>
      <w:pPr>
        <w:ind w:left="3742" w:hanging="360"/>
      </w:pPr>
    </w:lvl>
    <w:lvl w:ilvl="5" w:tplc="100C001B" w:tentative="1">
      <w:start w:val="1"/>
      <w:numFmt w:val="lowerRoman"/>
      <w:lvlText w:val="%6."/>
      <w:lvlJc w:val="right"/>
      <w:pPr>
        <w:ind w:left="4462" w:hanging="180"/>
      </w:pPr>
    </w:lvl>
    <w:lvl w:ilvl="6" w:tplc="100C000F" w:tentative="1">
      <w:start w:val="1"/>
      <w:numFmt w:val="decimal"/>
      <w:lvlText w:val="%7."/>
      <w:lvlJc w:val="left"/>
      <w:pPr>
        <w:ind w:left="5182" w:hanging="360"/>
      </w:pPr>
    </w:lvl>
    <w:lvl w:ilvl="7" w:tplc="100C0019" w:tentative="1">
      <w:start w:val="1"/>
      <w:numFmt w:val="lowerLetter"/>
      <w:lvlText w:val="%8."/>
      <w:lvlJc w:val="left"/>
      <w:pPr>
        <w:ind w:left="5902" w:hanging="360"/>
      </w:pPr>
    </w:lvl>
    <w:lvl w:ilvl="8" w:tplc="10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3EAA359F"/>
    <w:multiLevelType w:val="hybridMultilevel"/>
    <w:tmpl w:val="75B4FF46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5B4A86"/>
    <w:multiLevelType w:val="multilevel"/>
    <w:tmpl w:val="A78C13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%26.1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6.1.1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.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470662D3"/>
    <w:multiLevelType w:val="multilevel"/>
    <w:tmpl w:val="3C24B4CC"/>
    <w:numStyleLink w:val="Style1"/>
  </w:abstractNum>
  <w:abstractNum w:abstractNumId="27" w15:restartNumberingAfterBreak="0">
    <w:nsid w:val="4B460B42"/>
    <w:multiLevelType w:val="hybridMultilevel"/>
    <w:tmpl w:val="1DC211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7821A5"/>
    <w:multiLevelType w:val="hybridMultilevel"/>
    <w:tmpl w:val="E1587FB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7A2F0E"/>
    <w:multiLevelType w:val="hybridMultilevel"/>
    <w:tmpl w:val="7CEE215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9467D"/>
    <w:multiLevelType w:val="hybridMultilevel"/>
    <w:tmpl w:val="DA8E1E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277E88"/>
    <w:multiLevelType w:val="hybridMultilevel"/>
    <w:tmpl w:val="E556D96E"/>
    <w:lvl w:ilvl="0" w:tplc="1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EF499C"/>
    <w:multiLevelType w:val="hybridMultilevel"/>
    <w:tmpl w:val="3334B7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1F7A2A"/>
    <w:multiLevelType w:val="hybridMultilevel"/>
    <w:tmpl w:val="A142D87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148F3"/>
    <w:multiLevelType w:val="hybridMultilevel"/>
    <w:tmpl w:val="C6D2F678"/>
    <w:lvl w:ilvl="0" w:tplc="25BE3DC6">
      <w:start w:val="1"/>
      <w:numFmt w:val="decimal"/>
      <w:pStyle w:val="Titre3"/>
      <w:lvlText w:val="4.%1"/>
      <w:lvlJc w:val="left"/>
      <w:pPr>
        <w:ind w:left="55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270" w:hanging="360"/>
      </w:pPr>
    </w:lvl>
    <w:lvl w:ilvl="2" w:tplc="100C001B" w:tentative="1">
      <w:start w:val="1"/>
      <w:numFmt w:val="lowerRoman"/>
      <w:lvlText w:val="%3."/>
      <w:lvlJc w:val="right"/>
      <w:pPr>
        <w:ind w:left="1990" w:hanging="180"/>
      </w:pPr>
    </w:lvl>
    <w:lvl w:ilvl="3" w:tplc="100C000F" w:tentative="1">
      <w:start w:val="1"/>
      <w:numFmt w:val="decimal"/>
      <w:lvlText w:val="%4."/>
      <w:lvlJc w:val="left"/>
      <w:pPr>
        <w:ind w:left="2710" w:hanging="360"/>
      </w:pPr>
    </w:lvl>
    <w:lvl w:ilvl="4" w:tplc="100C0019" w:tentative="1">
      <w:start w:val="1"/>
      <w:numFmt w:val="lowerLetter"/>
      <w:lvlText w:val="%5."/>
      <w:lvlJc w:val="left"/>
      <w:pPr>
        <w:ind w:left="3430" w:hanging="360"/>
      </w:pPr>
    </w:lvl>
    <w:lvl w:ilvl="5" w:tplc="100C001B" w:tentative="1">
      <w:start w:val="1"/>
      <w:numFmt w:val="lowerRoman"/>
      <w:lvlText w:val="%6."/>
      <w:lvlJc w:val="right"/>
      <w:pPr>
        <w:ind w:left="4150" w:hanging="180"/>
      </w:pPr>
    </w:lvl>
    <w:lvl w:ilvl="6" w:tplc="100C000F" w:tentative="1">
      <w:start w:val="1"/>
      <w:numFmt w:val="decimal"/>
      <w:lvlText w:val="%7."/>
      <w:lvlJc w:val="left"/>
      <w:pPr>
        <w:ind w:left="4870" w:hanging="360"/>
      </w:pPr>
    </w:lvl>
    <w:lvl w:ilvl="7" w:tplc="100C0019" w:tentative="1">
      <w:start w:val="1"/>
      <w:numFmt w:val="lowerLetter"/>
      <w:lvlText w:val="%8."/>
      <w:lvlJc w:val="left"/>
      <w:pPr>
        <w:ind w:left="5590" w:hanging="360"/>
      </w:pPr>
    </w:lvl>
    <w:lvl w:ilvl="8" w:tplc="100C001B" w:tentative="1">
      <w:start w:val="1"/>
      <w:numFmt w:val="lowerRoman"/>
      <w:lvlText w:val="%9."/>
      <w:lvlJc w:val="right"/>
      <w:pPr>
        <w:ind w:left="6310" w:hanging="180"/>
      </w:pPr>
    </w:lvl>
  </w:abstractNum>
  <w:abstractNum w:abstractNumId="35" w15:restartNumberingAfterBreak="0">
    <w:nsid w:val="6D7B4397"/>
    <w:multiLevelType w:val="hybridMultilevel"/>
    <w:tmpl w:val="135E6344"/>
    <w:lvl w:ilvl="0" w:tplc="A7005DB0">
      <w:start w:val="1"/>
      <w:numFmt w:val="decimal"/>
      <w:pStyle w:val="Introduction"/>
      <w:lvlText w:val="1.%1"/>
      <w:lvlJc w:val="left"/>
      <w:pPr>
        <w:ind w:left="502" w:hanging="360"/>
      </w:pPr>
      <w:rPr>
        <w:rFonts w:hint="default"/>
        <w:sz w:val="28"/>
      </w:rPr>
    </w:lvl>
    <w:lvl w:ilvl="1" w:tplc="100C0019" w:tentative="1">
      <w:start w:val="1"/>
      <w:numFmt w:val="lowerLetter"/>
      <w:lvlText w:val="%2."/>
      <w:lvlJc w:val="left"/>
      <w:pPr>
        <w:ind w:left="1222" w:hanging="360"/>
      </w:pPr>
    </w:lvl>
    <w:lvl w:ilvl="2" w:tplc="100C001B" w:tentative="1">
      <w:start w:val="1"/>
      <w:numFmt w:val="lowerRoman"/>
      <w:lvlText w:val="%3."/>
      <w:lvlJc w:val="right"/>
      <w:pPr>
        <w:ind w:left="1942" w:hanging="180"/>
      </w:pPr>
    </w:lvl>
    <w:lvl w:ilvl="3" w:tplc="100C000F" w:tentative="1">
      <w:start w:val="1"/>
      <w:numFmt w:val="decimal"/>
      <w:lvlText w:val="%4."/>
      <w:lvlJc w:val="left"/>
      <w:pPr>
        <w:ind w:left="2662" w:hanging="360"/>
      </w:pPr>
    </w:lvl>
    <w:lvl w:ilvl="4" w:tplc="100C0019" w:tentative="1">
      <w:start w:val="1"/>
      <w:numFmt w:val="lowerLetter"/>
      <w:lvlText w:val="%5."/>
      <w:lvlJc w:val="left"/>
      <w:pPr>
        <w:ind w:left="3382" w:hanging="360"/>
      </w:pPr>
    </w:lvl>
    <w:lvl w:ilvl="5" w:tplc="100C001B" w:tentative="1">
      <w:start w:val="1"/>
      <w:numFmt w:val="lowerRoman"/>
      <w:lvlText w:val="%6."/>
      <w:lvlJc w:val="right"/>
      <w:pPr>
        <w:ind w:left="4102" w:hanging="180"/>
      </w:pPr>
    </w:lvl>
    <w:lvl w:ilvl="6" w:tplc="100C000F" w:tentative="1">
      <w:start w:val="1"/>
      <w:numFmt w:val="decimal"/>
      <w:lvlText w:val="%7."/>
      <w:lvlJc w:val="left"/>
      <w:pPr>
        <w:ind w:left="4822" w:hanging="360"/>
      </w:pPr>
    </w:lvl>
    <w:lvl w:ilvl="7" w:tplc="100C0019" w:tentative="1">
      <w:start w:val="1"/>
      <w:numFmt w:val="lowerLetter"/>
      <w:lvlText w:val="%8."/>
      <w:lvlJc w:val="left"/>
      <w:pPr>
        <w:ind w:left="5542" w:hanging="360"/>
      </w:pPr>
    </w:lvl>
    <w:lvl w:ilvl="8" w:tplc="10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E7C5A48"/>
    <w:multiLevelType w:val="hybridMultilevel"/>
    <w:tmpl w:val="A8AC7AD6"/>
    <w:lvl w:ilvl="0" w:tplc="A9B05FFC">
      <w:start w:val="1"/>
      <w:numFmt w:val="bullet"/>
      <w:pStyle w:val="Paragraphedelist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610FF9"/>
    <w:multiLevelType w:val="hybridMultilevel"/>
    <w:tmpl w:val="2338857E"/>
    <w:lvl w:ilvl="0" w:tplc="B42C8EC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6E28AB"/>
    <w:multiLevelType w:val="multilevel"/>
    <w:tmpl w:val="3C24B4CC"/>
    <w:numStyleLink w:val="Style1"/>
  </w:abstractNum>
  <w:abstractNum w:abstractNumId="39" w15:restartNumberingAfterBreak="0">
    <w:nsid w:val="7ABB23C3"/>
    <w:multiLevelType w:val="hybridMultilevel"/>
    <w:tmpl w:val="C478B8EC"/>
    <w:lvl w:ilvl="0" w:tplc="2C2A907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888077">
    <w:abstractNumId w:val="25"/>
  </w:num>
  <w:num w:numId="2" w16cid:durableId="1373112819">
    <w:abstractNumId w:val="34"/>
  </w:num>
  <w:num w:numId="3" w16cid:durableId="529686654">
    <w:abstractNumId w:val="32"/>
  </w:num>
  <w:num w:numId="4" w16cid:durableId="1960839298">
    <w:abstractNumId w:val="18"/>
  </w:num>
  <w:num w:numId="5" w16cid:durableId="1816529405">
    <w:abstractNumId w:val="27"/>
  </w:num>
  <w:num w:numId="6" w16cid:durableId="441457612">
    <w:abstractNumId w:val="30"/>
  </w:num>
  <w:num w:numId="7" w16cid:durableId="1493569105">
    <w:abstractNumId w:val="14"/>
  </w:num>
  <w:num w:numId="8" w16cid:durableId="1819765247">
    <w:abstractNumId w:val="36"/>
  </w:num>
  <w:num w:numId="9" w16cid:durableId="2012681577">
    <w:abstractNumId w:val="35"/>
  </w:num>
  <w:num w:numId="10" w16cid:durableId="1957641826">
    <w:abstractNumId w:val="35"/>
  </w:num>
  <w:num w:numId="11" w16cid:durableId="580795734">
    <w:abstractNumId w:val="35"/>
  </w:num>
  <w:num w:numId="12" w16cid:durableId="1264340634">
    <w:abstractNumId w:val="23"/>
  </w:num>
  <w:num w:numId="13" w16cid:durableId="1537503145">
    <w:abstractNumId w:val="6"/>
  </w:num>
  <w:num w:numId="14" w16cid:durableId="271089212">
    <w:abstractNumId w:val="19"/>
  </w:num>
  <w:num w:numId="15" w16cid:durableId="404838557">
    <w:abstractNumId w:val="22"/>
  </w:num>
  <w:num w:numId="16" w16cid:durableId="1045568810">
    <w:abstractNumId w:val="11"/>
  </w:num>
  <w:num w:numId="17" w16cid:durableId="1588542042">
    <w:abstractNumId w:val="13"/>
  </w:num>
  <w:num w:numId="18" w16cid:durableId="1560903071">
    <w:abstractNumId w:val="29"/>
  </w:num>
  <w:num w:numId="19" w16cid:durableId="1770419787">
    <w:abstractNumId w:val="16"/>
  </w:num>
  <w:num w:numId="20" w16cid:durableId="1625503289">
    <w:abstractNumId w:val="15"/>
  </w:num>
  <w:num w:numId="21" w16cid:durableId="420295476">
    <w:abstractNumId w:val="37"/>
  </w:num>
  <w:num w:numId="22" w16cid:durableId="383912316">
    <w:abstractNumId w:val="31"/>
  </w:num>
  <w:num w:numId="23" w16cid:durableId="1444110219">
    <w:abstractNumId w:val="19"/>
  </w:num>
  <w:num w:numId="24" w16cid:durableId="1771777168">
    <w:abstractNumId w:val="23"/>
    <w:lvlOverride w:ilvl="0">
      <w:startOverride w:val="1"/>
    </w:lvlOverride>
  </w:num>
  <w:num w:numId="25" w16cid:durableId="1772168384">
    <w:abstractNumId w:val="28"/>
  </w:num>
  <w:num w:numId="26" w16cid:durableId="734859005">
    <w:abstractNumId w:val="2"/>
  </w:num>
  <w:num w:numId="27" w16cid:durableId="1693922148">
    <w:abstractNumId w:val="1"/>
  </w:num>
  <w:num w:numId="28" w16cid:durableId="509881042">
    <w:abstractNumId w:val="7"/>
  </w:num>
  <w:num w:numId="29" w16cid:durableId="1083574143">
    <w:abstractNumId w:val="33"/>
  </w:num>
  <w:num w:numId="30" w16cid:durableId="1666129752">
    <w:abstractNumId w:val="0"/>
  </w:num>
  <w:num w:numId="31" w16cid:durableId="504439746">
    <w:abstractNumId w:val="25"/>
  </w:num>
  <w:num w:numId="32" w16cid:durableId="904796752">
    <w:abstractNumId w:val="12"/>
  </w:num>
  <w:num w:numId="33" w16cid:durableId="1220239203">
    <w:abstractNumId w:val="17"/>
  </w:num>
  <w:num w:numId="34" w16cid:durableId="1558473544">
    <w:abstractNumId w:val="20"/>
  </w:num>
  <w:num w:numId="35" w16cid:durableId="1590384535">
    <w:abstractNumId w:val="8"/>
  </w:num>
  <w:num w:numId="36" w16cid:durableId="2058895730">
    <w:abstractNumId w:val="4"/>
  </w:num>
  <w:num w:numId="37" w16cid:durableId="1631205669">
    <w:abstractNumId w:val="26"/>
  </w:num>
  <w:num w:numId="38" w16cid:durableId="1957325163">
    <w:abstractNumId w:val="9"/>
  </w:num>
  <w:num w:numId="39" w16cid:durableId="1013338080">
    <w:abstractNumId w:val="5"/>
  </w:num>
  <w:num w:numId="40" w16cid:durableId="1113205779">
    <w:abstractNumId w:val="38"/>
  </w:num>
  <w:num w:numId="41" w16cid:durableId="1012223524">
    <w:abstractNumId w:val="21"/>
  </w:num>
  <w:num w:numId="42" w16cid:durableId="1909146756">
    <w:abstractNumId w:val="10"/>
  </w:num>
  <w:num w:numId="43" w16cid:durableId="946503498">
    <w:abstractNumId w:val="39"/>
  </w:num>
  <w:num w:numId="44" w16cid:durableId="677343291">
    <w:abstractNumId w:val="3"/>
  </w:num>
  <w:num w:numId="45" w16cid:durableId="13880905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89"/>
    <w:rsid w:val="0000153B"/>
    <w:rsid w:val="000037A6"/>
    <w:rsid w:val="0001004D"/>
    <w:rsid w:val="00013043"/>
    <w:rsid w:val="00017AE4"/>
    <w:rsid w:val="000242A3"/>
    <w:rsid w:val="00030CCF"/>
    <w:rsid w:val="00032943"/>
    <w:rsid w:val="0003441D"/>
    <w:rsid w:val="00040094"/>
    <w:rsid w:val="00042002"/>
    <w:rsid w:val="000503A7"/>
    <w:rsid w:val="00050E5D"/>
    <w:rsid w:val="00057879"/>
    <w:rsid w:val="00060AA9"/>
    <w:rsid w:val="00060AF8"/>
    <w:rsid w:val="00061834"/>
    <w:rsid w:val="0006373C"/>
    <w:rsid w:val="00073920"/>
    <w:rsid w:val="00074151"/>
    <w:rsid w:val="00076280"/>
    <w:rsid w:val="00077885"/>
    <w:rsid w:val="0008347C"/>
    <w:rsid w:val="000854A7"/>
    <w:rsid w:val="0008763A"/>
    <w:rsid w:val="000917D4"/>
    <w:rsid w:val="000A179C"/>
    <w:rsid w:val="000A60EE"/>
    <w:rsid w:val="000B6420"/>
    <w:rsid w:val="000C6227"/>
    <w:rsid w:val="000D1D68"/>
    <w:rsid w:val="000D26FF"/>
    <w:rsid w:val="000D6840"/>
    <w:rsid w:val="000D69BA"/>
    <w:rsid w:val="000E0CC2"/>
    <w:rsid w:val="000E182E"/>
    <w:rsid w:val="000E1DF4"/>
    <w:rsid w:val="000F621B"/>
    <w:rsid w:val="0010164A"/>
    <w:rsid w:val="00102951"/>
    <w:rsid w:val="00104794"/>
    <w:rsid w:val="00105633"/>
    <w:rsid w:val="00112AB9"/>
    <w:rsid w:val="001148C4"/>
    <w:rsid w:val="00133700"/>
    <w:rsid w:val="00137434"/>
    <w:rsid w:val="00147A52"/>
    <w:rsid w:val="00150F43"/>
    <w:rsid w:val="0015299B"/>
    <w:rsid w:val="001565BB"/>
    <w:rsid w:val="00156FD6"/>
    <w:rsid w:val="00157897"/>
    <w:rsid w:val="001613E1"/>
    <w:rsid w:val="00162D52"/>
    <w:rsid w:val="00166178"/>
    <w:rsid w:val="001678A3"/>
    <w:rsid w:val="001700BA"/>
    <w:rsid w:val="00173E70"/>
    <w:rsid w:val="00176D75"/>
    <w:rsid w:val="0018119F"/>
    <w:rsid w:val="00182053"/>
    <w:rsid w:val="001866AA"/>
    <w:rsid w:val="001A01A1"/>
    <w:rsid w:val="001A5CFF"/>
    <w:rsid w:val="001C0244"/>
    <w:rsid w:val="001D3039"/>
    <w:rsid w:val="001D49AD"/>
    <w:rsid w:val="001E0F03"/>
    <w:rsid w:val="001E2ECB"/>
    <w:rsid w:val="001E572C"/>
    <w:rsid w:val="001F41C6"/>
    <w:rsid w:val="00203B5A"/>
    <w:rsid w:val="002238FE"/>
    <w:rsid w:val="00227DF7"/>
    <w:rsid w:val="002358AE"/>
    <w:rsid w:val="002363D5"/>
    <w:rsid w:val="00236623"/>
    <w:rsid w:val="00237905"/>
    <w:rsid w:val="00242498"/>
    <w:rsid w:val="00257CAB"/>
    <w:rsid w:val="00267379"/>
    <w:rsid w:val="00277BB6"/>
    <w:rsid w:val="00280C70"/>
    <w:rsid w:val="002840E0"/>
    <w:rsid w:val="002A02AB"/>
    <w:rsid w:val="002A3A67"/>
    <w:rsid w:val="002A3D5D"/>
    <w:rsid w:val="002A64E8"/>
    <w:rsid w:val="002A784F"/>
    <w:rsid w:val="002D3374"/>
    <w:rsid w:val="002D494C"/>
    <w:rsid w:val="002D4E97"/>
    <w:rsid w:val="002D5431"/>
    <w:rsid w:val="002D6F1E"/>
    <w:rsid w:val="002E681C"/>
    <w:rsid w:val="002E7DB7"/>
    <w:rsid w:val="00306803"/>
    <w:rsid w:val="00327830"/>
    <w:rsid w:val="0034577C"/>
    <w:rsid w:val="003654FD"/>
    <w:rsid w:val="00371023"/>
    <w:rsid w:val="00371565"/>
    <w:rsid w:val="00384B5F"/>
    <w:rsid w:val="00394F08"/>
    <w:rsid w:val="00397B69"/>
    <w:rsid w:val="003A338D"/>
    <w:rsid w:val="003A3DCB"/>
    <w:rsid w:val="003A6A16"/>
    <w:rsid w:val="003B05A5"/>
    <w:rsid w:val="003B38B3"/>
    <w:rsid w:val="003C0B8A"/>
    <w:rsid w:val="003C5D06"/>
    <w:rsid w:val="003C69D2"/>
    <w:rsid w:val="003E640B"/>
    <w:rsid w:val="003E69AB"/>
    <w:rsid w:val="003E791C"/>
    <w:rsid w:val="00403812"/>
    <w:rsid w:val="00410EDC"/>
    <w:rsid w:val="00421D00"/>
    <w:rsid w:val="00430CC5"/>
    <w:rsid w:val="004364BA"/>
    <w:rsid w:val="00447D56"/>
    <w:rsid w:val="004626C1"/>
    <w:rsid w:val="0046413C"/>
    <w:rsid w:val="00465120"/>
    <w:rsid w:val="00467136"/>
    <w:rsid w:val="0046731E"/>
    <w:rsid w:val="00467742"/>
    <w:rsid w:val="00467BA0"/>
    <w:rsid w:val="00471D7D"/>
    <w:rsid w:val="004766E2"/>
    <w:rsid w:val="004907DE"/>
    <w:rsid w:val="00491E2F"/>
    <w:rsid w:val="00495890"/>
    <w:rsid w:val="00496F13"/>
    <w:rsid w:val="004B2B14"/>
    <w:rsid w:val="004B4B5F"/>
    <w:rsid w:val="004C1E2D"/>
    <w:rsid w:val="004C1F2A"/>
    <w:rsid w:val="004C6DCE"/>
    <w:rsid w:val="004D046F"/>
    <w:rsid w:val="004D4DB3"/>
    <w:rsid w:val="004D7926"/>
    <w:rsid w:val="004E1A94"/>
    <w:rsid w:val="004E1F1D"/>
    <w:rsid w:val="004E21C7"/>
    <w:rsid w:val="004F32B9"/>
    <w:rsid w:val="00503F5A"/>
    <w:rsid w:val="005126F3"/>
    <w:rsid w:val="00512FDB"/>
    <w:rsid w:val="00525E28"/>
    <w:rsid w:val="0052686C"/>
    <w:rsid w:val="0053141B"/>
    <w:rsid w:val="005331AA"/>
    <w:rsid w:val="00533755"/>
    <w:rsid w:val="0053464B"/>
    <w:rsid w:val="00534858"/>
    <w:rsid w:val="00535936"/>
    <w:rsid w:val="00540E8A"/>
    <w:rsid w:val="00544B1B"/>
    <w:rsid w:val="00546C4D"/>
    <w:rsid w:val="005472A2"/>
    <w:rsid w:val="00551F72"/>
    <w:rsid w:val="00552A2B"/>
    <w:rsid w:val="0056135A"/>
    <w:rsid w:val="00563E37"/>
    <w:rsid w:val="0056499B"/>
    <w:rsid w:val="005661B0"/>
    <w:rsid w:val="005669E3"/>
    <w:rsid w:val="0057153D"/>
    <w:rsid w:val="0059175D"/>
    <w:rsid w:val="005A0DA4"/>
    <w:rsid w:val="005A0DB2"/>
    <w:rsid w:val="005A39B4"/>
    <w:rsid w:val="005A60A3"/>
    <w:rsid w:val="005A7BBB"/>
    <w:rsid w:val="005B4064"/>
    <w:rsid w:val="005C2E1B"/>
    <w:rsid w:val="005D1A49"/>
    <w:rsid w:val="005D69F3"/>
    <w:rsid w:val="005E1008"/>
    <w:rsid w:val="005F2DCF"/>
    <w:rsid w:val="005F6877"/>
    <w:rsid w:val="00601954"/>
    <w:rsid w:val="006106D5"/>
    <w:rsid w:val="006121B2"/>
    <w:rsid w:val="00613163"/>
    <w:rsid w:val="0061405B"/>
    <w:rsid w:val="00617790"/>
    <w:rsid w:val="006179AA"/>
    <w:rsid w:val="00617A08"/>
    <w:rsid w:val="00626B7D"/>
    <w:rsid w:val="00630A18"/>
    <w:rsid w:val="006343AF"/>
    <w:rsid w:val="006459E2"/>
    <w:rsid w:val="00653E92"/>
    <w:rsid w:val="006574C4"/>
    <w:rsid w:val="006642E9"/>
    <w:rsid w:val="00680D96"/>
    <w:rsid w:val="006817E0"/>
    <w:rsid w:val="00693D5D"/>
    <w:rsid w:val="006A35B0"/>
    <w:rsid w:val="006A372A"/>
    <w:rsid w:val="006A3E0E"/>
    <w:rsid w:val="006B1D56"/>
    <w:rsid w:val="006B5224"/>
    <w:rsid w:val="006B5942"/>
    <w:rsid w:val="006B5B31"/>
    <w:rsid w:val="006B76AC"/>
    <w:rsid w:val="006C6581"/>
    <w:rsid w:val="006D093F"/>
    <w:rsid w:val="006D6BD2"/>
    <w:rsid w:val="006F25C4"/>
    <w:rsid w:val="006F2898"/>
    <w:rsid w:val="00702A3B"/>
    <w:rsid w:val="00741335"/>
    <w:rsid w:val="0074232B"/>
    <w:rsid w:val="00756A59"/>
    <w:rsid w:val="00756F99"/>
    <w:rsid w:val="007659E8"/>
    <w:rsid w:val="007723C1"/>
    <w:rsid w:val="00775D51"/>
    <w:rsid w:val="00781847"/>
    <w:rsid w:val="00785E92"/>
    <w:rsid w:val="007A3096"/>
    <w:rsid w:val="007A43CF"/>
    <w:rsid w:val="007A6137"/>
    <w:rsid w:val="007A6CE4"/>
    <w:rsid w:val="007B3407"/>
    <w:rsid w:val="007B7541"/>
    <w:rsid w:val="007C19F6"/>
    <w:rsid w:val="007C3FAE"/>
    <w:rsid w:val="007C5AEF"/>
    <w:rsid w:val="007C6225"/>
    <w:rsid w:val="007D5EAA"/>
    <w:rsid w:val="007E452E"/>
    <w:rsid w:val="007E7A60"/>
    <w:rsid w:val="007F10F1"/>
    <w:rsid w:val="007F1C79"/>
    <w:rsid w:val="007F5DE0"/>
    <w:rsid w:val="007F6A4C"/>
    <w:rsid w:val="00806203"/>
    <w:rsid w:val="0081720A"/>
    <w:rsid w:val="00825B21"/>
    <w:rsid w:val="008274D9"/>
    <w:rsid w:val="008306F4"/>
    <w:rsid w:val="00833180"/>
    <w:rsid w:val="008374C6"/>
    <w:rsid w:val="00837985"/>
    <w:rsid w:val="00841E37"/>
    <w:rsid w:val="00842345"/>
    <w:rsid w:val="00842413"/>
    <w:rsid w:val="00842F5E"/>
    <w:rsid w:val="008449FA"/>
    <w:rsid w:val="00847158"/>
    <w:rsid w:val="008555D1"/>
    <w:rsid w:val="008640ED"/>
    <w:rsid w:val="00866DC0"/>
    <w:rsid w:val="00874A8B"/>
    <w:rsid w:val="0087566C"/>
    <w:rsid w:val="00885236"/>
    <w:rsid w:val="0089450B"/>
    <w:rsid w:val="008A033F"/>
    <w:rsid w:val="008A75EE"/>
    <w:rsid w:val="008A7F3D"/>
    <w:rsid w:val="008B1D4D"/>
    <w:rsid w:val="008C0A68"/>
    <w:rsid w:val="008F343D"/>
    <w:rsid w:val="008F6FBF"/>
    <w:rsid w:val="00903B69"/>
    <w:rsid w:val="00905240"/>
    <w:rsid w:val="0091136C"/>
    <w:rsid w:val="00914607"/>
    <w:rsid w:val="00915EC2"/>
    <w:rsid w:val="00917930"/>
    <w:rsid w:val="00922D6C"/>
    <w:rsid w:val="0092317D"/>
    <w:rsid w:val="00930364"/>
    <w:rsid w:val="00930816"/>
    <w:rsid w:val="00932E33"/>
    <w:rsid w:val="00941888"/>
    <w:rsid w:val="00944896"/>
    <w:rsid w:val="00946743"/>
    <w:rsid w:val="009501B5"/>
    <w:rsid w:val="0095047E"/>
    <w:rsid w:val="00952C91"/>
    <w:rsid w:val="00956C12"/>
    <w:rsid w:val="00980CD6"/>
    <w:rsid w:val="00996B38"/>
    <w:rsid w:val="009A2A80"/>
    <w:rsid w:val="009A2CB9"/>
    <w:rsid w:val="009A337A"/>
    <w:rsid w:val="009A6830"/>
    <w:rsid w:val="009C2F59"/>
    <w:rsid w:val="009C680A"/>
    <w:rsid w:val="009E31F3"/>
    <w:rsid w:val="009E4246"/>
    <w:rsid w:val="009F089C"/>
    <w:rsid w:val="009F5D59"/>
    <w:rsid w:val="00A10A1F"/>
    <w:rsid w:val="00A11E9E"/>
    <w:rsid w:val="00A20FF4"/>
    <w:rsid w:val="00A23199"/>
    <w:rsid w:val="00A2505C"/>
    <w:rsid w:val="00A255A9"/>
    <w:rsid w:val="00A27013"/>
    <w:rsid w:val="00A271B9"/>
    <w:rsid w:val="00A41E8E"/>
    <w:rsid w:val="00A458FC"/>
    <w:rsid w:val="00A8045D"/>
    <w:rsid w:val="00A824AB"/>
    <w:rsid w:val="00A84511"/>
    <w:rsid w:val="00A92BA2"/>
    <w:rsid w:val="00A9398C"/>
    <w:rsid w:val="00AA076A"/>
    <w:rsid w:val="00AA0CF0"/>
    <w:rsid w:val="00AA3AC7"/>
    <w:rsid w:val="00AA4627"/>
    <w:rsid w:val="00AA6109"/>
    <w:rsid w:val="00AA6E7B"/>
    <w:rsid w:val="00AB2E90"/>
    <w:rsid w:val="00AB6A14"/>
    <w:rsid w:val="00AC6531"/>
    <w:rsid w:val="00AD41C5"/>
    <w:rsid w:val="00AD5952"/>
    <w:rsid w:val="00AD7489"/>
    <w:rsid w:val="00AE364D"/>
    <w:rsid w:val="00AE5AB7"/>
    <w:rsid w:val="00B04CAA"/>
    <w:rsid w:val="00B057BE"/>
    <w:rsid w:val="00B126DD"/>
    <w:rsid w:val="00B142A0"/>
    <w:rsid w:val="00B264B9"/>
    <w:rsid w:val="00B27889"/>
    <w:rsid w:val="00B32CFA"/>
    <w:rsid w:val="00B3730D"/>
    <w:rsid w:val="00B4425A"/>
    <w:rsid w:val="00B45BC9"/>
    <w:rsid w:val="00B51271"/>
    <w:rsid w:val="00B52C07"/>
    <w:rsid w:val="00B53EB2"/>
    <w:rsid w:val="00B57EE8"/>
    <w:rsid w:val="00B627F8"/>
    <w:rsid w:val="00B630A8"/>
    <w:rsid w:val="00B64A4C"/>
    <w:rsid w:val="00B725E8"/>
    <w:rsid w:val="00B7306D"/>
    <w:rsid w:val="00B84938"/>
    <w:rsid w:val="00B905CD"/>
    <w:rsid w:val="00B90C9B"/>
    <w:rsid w:val="00BA35B7"/>
    <w:rsid w:val="00BB0526"/>
    <w:rsid w:val="00BC43BF"/>
    <w:rsid w:val="00BC5C24"/>
    <w:rsid w:val="00BC7585"/>
    <w:rsid w:val="00BD619B"/>
    <w:rsid w:val="00BE48AA"/>
    <w:rsid w:val="00BE7B5F"/>
    <w:rsid w:val="00BF34F7"/>
    <w:rsid w:val="00BF4A49"/>
    <w:rsid w:val="00BF59C6"/>
    <w:rsid w:val="00BF73B9"/>
    <w:rsid w:val="00C021C8"/>
    <w:rsid w:val="00C022F0"/>
    <w:rsid w:val="00C02A77"/>
    <w:rsid w:val="00C066F1"/>
    <w:rsid w:val="00C106BA"/>
    <w:rsid w:val="00C12E54"/>
    <w:rsid w:val="00C133EB"/>
    <w:rsid w:val="00C15138"/>
    <w:rsid w:val="00C17DBD"/>
    <w:rsid w:val="00C4398F"/>
    <w:rsid w:val="00C46AEA"/>
    <w:rsid w:val="00C54194"/>
    <w:rsid w:val="00C57BC9"/>
    <w:rsid w:val="00C6621D"/>
    <w:rsid w:val="00C70808"/>
    <w:rsid w:val="00C72682"/>
    <w:rsid w:val="00C733E6"/>
    <w:rsid w:val="00C80A70"/>
    <w:rsid w:val="00C8736F"/>
    <w:rsid w:val="00C90015"/>
    <w:rsid w:val="00CA36FE"/>
    <w:rsid w:val="00CB36DF"/>
    <w:rsid w:val="00CB4A73"/>
    <w:rsid w:val="00CC3BB5"/>
    <w:rsid w:val="00CD55FD"/>
    <w:rsid w:val="00CD784A"/>
    <w:rsid w:val="00CE0E5E"/>
    <w:rsid w:val="00CE6359"/>
    <w:rsid w:val="00CF3B0B"/>
    <w:rsid w:val="00CF570C"/>
    <w:rsid w:val="00CF680E"/>
    <w:rsid w:val="00D04351"/>
    <w:rsid w:val="00D1067A"/>
    <w:rsid w:val="00D10FE1"/>
    <w:rsid w:val="00D128C9"/>
    <w:rsid w:val="00D23A0C"/>
    <w:rsid w:val="00D34A95"/>
    <w:rsid w:val="00D36DEA"/>
    <w:rsid w:val="00D40482"/>
    <w:rsid w:val="00D504A8"/>
    <w:rsid w:val="00D642FF"/>
    <w:rsid w:val="00D678EA"/>
    <w:rsid w:val="00D76435"/>
    <w:rsid w:val="00D849DE"/>
    <w:rsid w:val="00D85160"/>
    <w:rsid w:val="00D85604"/>
    <w:rsid w:val="00D911E5"/>
    <w:rsid w:val="00D92B21"/>
    <w:rsid w:val="00D93FE2"/>
    <w:rsid w:val="00D97F95"/>
    <w:rsid w:val="00DB4493"/>
    <w:rsid w:val="00DB654C"/>
    <w:rsid w:val="00DD1CA7"/>
    <w:rsid w:val="00DD443B"/>
    <w:rsid w:val="00DE7EBD"/>
    <w:rsid w:val="00DF0D49"/>
    <w:rsid w:val="00DF2796"/>
    <w:rsid w:val="00DF6D17"/>
    <w:rsid w:val="00E01F8B"/>
    <w:rsid w:val="00E07170"/>
    <w:rsid w:val="00E16CF6"/>
    <w:rsid w:val="00E1725D"/>
    <w:rsid w:val="00E27467"/>
    <w:rsid w:val="00E31267"/>
    <w:rsid w:val="00E34704"/>
    <w:rsid w:val="00E35EC3"/>
    <w:rsid w:val="00E37186"/>
    <w:rsid w:val="00E423C8"/>
    <w:rsid w:val="00E47F2B"/>
    <w:rsid w:val="00E52871"/>
    <w:rsid w:val="00E542DB"/>
    <w:rsid w:val="00E776C3"/>
    <w:rsid w:val="00E77926"/>
    <w:rsid w:val="00E8022C"/>
    <w:rsid w:val="00E8787D"/>
    <w:rsid w:val="00E908BF"/>
    <w:rsid w:val="00E96C9C"/>
    <w:rsid w:val="00EB201B"/>
    <w:rsid w:val="00EB4A04"/>
    <w:rsid w:val="00EC2691"/>
    <w:rsid w:val="00EC68C8"/>
    <w:rsid w:val="00ED016F"/>
    <w:rsid w:val="00ED474B"/>
    <w:rsid w:val="00EE1161"/>
    <w:rsid w:val="00EE1D7B"/>
    <w:rsid w:val="00EE2B21"/>
    <w:rsid w:val="00EE67D4"/>
    <w:rsid w:val="00EF10DD"/>
    <w:rsid w:val="00EF5441"/>
    <w:rsid w:val="00F026A7"/>
    <w:rsid w:val="00F167ED"/>
    <w:rsid w:val="00F214B2"/>
    <w:rsid w:val="00F22763"/>
    <w:rsid w:val="00F3018B"/>
    <w:rsid w:val="00F41ABC"/>
    <w:rsid w:val="00F4768B"/>
    <w:rsid w:val="00F55658"/>
    <w:rsid w:val="00F6122D"/>
    <w:rsid w:val="00F630AD"/>
    <w:rsid w:val="00F64EED"/>
    <w:rsid w:val="00F85512"/>
    <w:rsid w:val="00F94C00"/>
    <w:rsid w:val="00F975DD"/>
    <w:rsid w:val="00FD1EC4"/>
    <w:rsid w:val="00FD482B"/>
    <w:rsid w:val="00FD734F"/>
    <w:rsid w:val="00FE080A"/>
    <w:rsid w:val="00FE4CFC"/>
    <w:rsid w:val="00FF2005"/>
    <w:rsid w:val="00FF6931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7DD24"/>
  <w15:chartTrackingRefBased/>
  <w15:docId w15:val="{30338541-99D3-4C7C-BC36-D2626DFD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e"/>
    <w:qFormat/>
    <w:rsid w:val="00133700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6B1D56"/>
    <w:pPr>
      <w:keepNext/>
      <w:keepLines/>
      <w:spacing w:before="240" w:after="60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itre2">
    <w:name w:val="heading 2"/>
    <w:aliases w:val="Titre 1 bis"/>
    <w:basedOn w:val="Normal"/>
    <w:next w:val="Normal"/>
    <w:link w:val="Titre2Car"/>
    <w:autoRedefine/>
    <w:uiPriority w:val="9"/>
    <w:unhideWhenUsed/>
    <w:qFormat/>
    <w:rsid w:val="00980CD6"/>
    <w:pPr>
      <w:keepNext/>
      <w:keepLines/>
      <w:numPr>
        <w:numId w:val="32"/>
      </w:numPr>
      <w:spacing w:after="24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Titre3">
    <w:name w:val="heading 3"/>
    <w:aliases w:val="Paragraphe 4"/>
    <w:basedOn w:val="Normal"/>
    <w:next w:val="Normal"/>
    <w:link w:val="Titre3Car"/>
    <w:uiPriority w:val="9"/>
    <w:unhideWhenUsed/>
    <w:qFormat/>
    <w:rsid w:val="00C8736F"/>
    <w:pPr>
      <w:keepNext/>
      <w:keepLines/>
      <w:numPr>
        <w:numId w:val="2"/>
      </w:numPr>
      <w:spacing w:before="120" w:after="240"/>
      <w:ind w:left="527" w:hanging="357"/>
      <w:outlineLvl w:val="2"/>
    </w:pPr>
    <w:rPr>
      <w:rFonts w:eastAsiaTheme="majorEastAsia" w:cstheme="majorBidi"/>
      <w:color w:val="2E74B5" w:themeColor="accent1" w:themeShade="BF"/>
      <w:sz w:val="22"/>
      <w:szCs w:val="24"/>
    </w:rPr>
  </w:style>
  <w:style w:type="paragraph" w:styleId="Titre4">
    <w:name w:val="heading 4"/>
    <w:aliases w:val="Faux titre"/>
    <w:basedOn w:val="Normal"/>
    <w:next w:val="Normal"/>
    <w:link w:val="Titre4Car"/>
    <w:autoRedefine/>
    <w:uiPriority w:val="9"/>
    <w:unhideWhenUsed/>
    <w:qFormat/>
    <w:rsid w:val="00B627F8"/>
    <w:pPr>
      <w:keepNext/>
      <w:keepLines/>
      <w:spacing w:before="360"/>
      <w:outlineLvl w:val="3"/>
    </w:pPr>
    <w:rPr>
      <w:rFonts w:eastAsiaTheme="majorEastAsia" w:cstheme="majorBidi"/>
      <w:iCs/>
      <w:color w:val="2E74B5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D56"/>
    <w:rPr>
      <w:rFonts w:ascii="Arial" w:eastAsiaTheme="majorEastAsia" w:hAnsi="Arial" w:cstheme="majorBidi"/>
      <w:b/>
      <w:sz w:val="32"/>
      <w:szCs w:val="32"/>
      <w:u w:val="single"/>
    </w:rPr>
  </w:style>
  <w:style w:type="paragraph" w:customStyle="1" w:styleId="Titre2bis">
    <w:name w:val="Titre 2 bis"/>
    <w:basedOn w:val="Introduction"/>
    <w:next w:val="Normal"/>
    <w:autoRedefine/>
    <w:qFormat/>
    <w:rsid w:val="006121B2"/>
    <w:pPr>
      <w:numPr>
        <w:ilvl w:val="1"/>
        <w:numId w:val="32"/>
      </w:numPr>
      <w:outlineLvl w:val="1"/>
    </w:pPr>
  </w:style>
  <w:style w:type="paragraph" w:styleId="Lgende">
    <w:name w:val="caption"/>
    <w:basedOn w:val="Normal"/>
    <w:next w:val="Normal"/>
    <w:uiPriority w:val="35"/>
    <w:unhideWhenUsed/>
    <w:qFormat/>
    <w:rsid w:val="00BC75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frencelgre">
    <w:name w:val="Subtle Reference"/>
    <w:basedOn w:val="Policepardfaut"/>
    <w:uiPriority w:val="31"/>
    <w:qFormat/>
    <w:rsid w:val="00AD7489"/>
    <w:rPr>
      <w:smallCaps/>
      <w:color w:val="5A5A5A" w:themeColor="text1" w:themeTint="A5"/>
    </w:rPr>
  </w:style>
  <w:style w:type="character" w:styleId="Textedelespacerserv">
    <w:name w:val="Placeholder Text"/>
    <w:basedOn w:val="Policepardfaut"/>
    <w:uiPriority w:val="99"/>
    <w:semiHidden/>
    <w:rsid w:val="00AD748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72A2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5472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472A2"/>
    <w:rPr>
      <w:rFonts w:ascii="Arial" w:hAnsi="Arial"/>
      <w:sz w:val="20"/>
    </w:rPr>
  </w:style>
  <w:style w:type="character" w:customStyle="1" w:styleId="Titre2Car">
    <w:name w:val="Titre 2 Car"/>
    <w:aliases w:val="Titre 1 bis Car"/>
    <w:basedOn w:val="Policepardfaut"/>
    <w:link w:val="Titre2"/>
    <w:uiPriority w:val="9"/>
    <w:rsid w:val="00980CD6"/>
    <w:rPr>
      <w:rFonts w:ascii="Arial" w:eastAsiaTheme="majorEastAsia" w:hAnsi="Arial" w:cstheme="majorBidi"/>
      <w:color w:val="2E74B5" w:themeColor="accent1" w:themeShade="BF"/>
      <w:sz w:val="3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7136"/>
    <w:pPr>
      <w:jc w:val="left"/>
      <w:outlineLvl w:val="9"/>
    </w:pPr>
    <w:rPr>
      <w:rFonts w:asciiTheme="majorHAnsi" w:hAnsiTheme="majorHAnsi"/>
      <w:b w:val="0"/>
      <w:color w:val="2E74B5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627F8"/>
    <w:pPr>
      <w:tabs>
        <w:tab w:val="left" w:pos="480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467136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22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F22763"/>
    <w:rPr>
      <w:b/>
      <w:bCs/>
      <w:smallCaps/>
      <w:color w:val="5B9BD5" w:themeColor="accent1"/>
      <w:spacing w:val="5"/>
    </w:rPr>
  </w:style>
  <w:style w:type="character" w:styleId="Titredulivre">
    <w:name w:val="Book Title"/>
    <w:basedOn w:val="Policepardfaut"/>
    <w:uiPriority w:val="33"/>
    <w:qFormat/>
    <w:rsid w:val="00F22763"/>
    <w:rPr>
      <w:b/>
      <w:bCs/>
      <w:i/>
      <w:iC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2276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22763"/>
    <w:rPr>
      <w:rFonts w:ascii="Arial" w:hAnsi="Arial"/>
      <w:i/>
      <w:iCs/>
      <w:color w:val="5B9BD5" w:themeColor="accent1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F227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227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3Car">
    <w:name w:val="Titre 3 Car"/>
    <w:aliases w:val="Paragraphe 4 Car"/>
    <w:basedOn w:val="Policepardfaut"/>
    <w:link w:val="Titre3"/>
    <w:uiPriority w:val="9"/>
    <w:rsid w:val="00C8736F"/>
    <w:rPr>
      <w:rFonts w:ascii="Arial" w:eastAsiaTheme="majorEastAsia" w:hAnsi="Arial" w:cstheme="majorBidi"/>
      <w:color w:val="2E74B5" w:themeColor="accent1" w:themeShade="BF"/>
      <w:szCs w:val="24"/>
    </w:rPr>
  </w:style>
  <w:style w:type="paragraph" w:styleId="Paragraphedeliste">
    <w:name w:val="List Paragraph"/>
    <w:aliases w:val="Puce"/>
    <w:basedOn w:val="Normal"/>
    <w:uiPriority w:val="34"/>
    <w:qFormat/>
    <w:rsid w:val="00741335"/>
    <w:pPr>
      <w:numPr>
        <w:numId w:val="8"/>
      </w:numPr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2A3D5D"/>
    <w:pPr>
      <w:spacing w:after="100"/>
      <w:ind w:left="180"/>
    </w:pPr>
  </w:style>
  <w:style w:type="character" w:styleId="Lienhypertextesuivivisit">
    <w:name w:val="FollowedHyperlink"/>
    <w:basedOn w:val="Policepardfaut"/>
    <w:uiPriority w:val="99"/>
    <w:semiHidden/>
    <w:unhideWhenUsed/>
    <w:rsid w:val="00653E92"/>
    <w:rPr>
      <w:color w:val="954F72" w:themeColor="followedHyperlink"/>
      <w:u w:val="single"/>
    </w:rPr>
  </w:style>
  <w:style w:type="paragraph" w:customStyle="1" w:styleId="Introduction">
    <w:name w:val="Introduction"/>
    <w:basedOn w:val="Titre3"/>
    <w:link w:val="IntroductionCar"/>
    <w:qFormat/>
    <w:rsid w:val="001D49AD"/>
    <w:pPr>
      <w:numPr>
        <w:numId w:val="9"/>
      </w:numPr>
      <w:spacing w:before="360"/>
    </w:pPr>
    <w:rPr>
      <w:sz w:val="28"/>
    </w:rPr>
  </w:style>
  <w:style w:type="character" w:customStyle="1" w:styleId="IntroductionCar">
    <w:name w:val="Introduction Car"/>
    <w:basedOn w:val="Titre3Car"/>
    <w:link w:val="Introduction"/>
    <w:rsid w:val="001D49AD"/>
    <w:rPr>
      <w:rFonts w:ascii="Arial" w:eastAsiaTheme="majorEastAsia" w:hAnsi="Arial" w:cstheme="majorBidi"/>
      <w:color w:val="2E74B5" w:themeColor="accent1" w:themeShade="BF"/>
      <w:sz w:val="28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DB654C"/>
    <w:pPr>
      <w:spacing w:after="100"/>
      <w:ind w:left="480"/>
    </w:pPr>
  </w:style>
  <w:style w:type="paragraph" w:styleId="Sous-titre">
    <w:name w:val="Subtitle"/>
    <w:basedOn w:val="Normal"/>
    <w:link w:val="Sous-titreCar"/>
    <w:qFormat/>
    <w:rsid w:val="004B4B5F"/>
    <w:pPr>
      <w:spacing w:after="0" w:line="240" w:lineRule="auto"/>
    </w:pPr>
    <w:rPr>
      <w:rFonts w:eastAsia="Times New Roman" w:cs="Arial"/>
      <w:b/>
      <w:bCs/>
      <w:i/>
      <w:iCs/>
      <w:szCs w:val="20"/>
      <w:lang w:val="fr-FR" w:eastAsia="fr-FR"/>
    </w:rPr>
  </w:style>
  <w:style w:type="character" w:customStyle="1" w:styleId="Sous-titreCar">
    <w:name w:val="Sous-titre Car"/>
    <w:basedOn w:val="Policepardfaut"/>
    <w:link w:val="Sous-titre"/>
    <w:rsid w:val="004B4B5F"/>
    <w:rPr>
      <w:rFonts w:ascii="Arial" w:eastAsia="Times New Roman" w:hAnsi="Arial" w:cs="Arial"/>
      <w:b/>
      <w:bCs/>
      <w:i/>
      <w:iCs/>
      <w:sz w:val="24"/>
      <w:szCs w:val="20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842F5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42F5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2F5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42F5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42F5E"/>
    <w:rPr>
      <w:rFonts w:ascii="Arial" w:hAnsi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42F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42F5E"/>
    <w:rPr>
      <w:rFonts w:ascii="Segoe UI" w:hAnsi="Segoe UI" w:cs="Segoe UI"/>
      <w:sz w:val="18"/>
      <w:szCs w:val="18"/>
    </w:rPr>
  </w:style>
  <w:style w:type="numbering" w:customStyle="1" w:styleId="Style1">
    <w:name w:val="Style1"/>
    <w:uiPriority w:val="99"/>
    <w:rsid w:val="00B27889"/>
    <w:pPr>
      <w:numPr>
        <w:numId w:val="32"/>
      </w:numPr>
    </w:pPr>
  </w:style>
  <w:style w:type="character" w:customStyle="1" w:styleId="Titre4Car">
    <w:name w:val="Titre 4 Car"/>
    <w:aliases w:val="Faux titre Car"/>
    <w:basedOn w:val="Policepardfaut"/>
    <w:link w:val="Titre4"/>
    <w:uiPriority w:val="9"/>
    <w:rsid w:val="00B627F8"/>
    <w:rPr>
      <w:rFonts w:ascii="Arial" w:eastAsiaTheme="majorEastAsia" w:hAnsi="Arial" w:cstheme="majorBidi"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184C6678E84E2C96889349D122C3B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1AFAF0-524B-48E3-9F7D-929821E10D39}"/>
      </w:docPartPr>
      <w:docPartBody>
        <w:p w:rsidR="00C03481" w:rsidRDefault="005336B0">
          <w:r w:rsidRPr="004C7C5E">
            <w:rPr>
              <w:rStyle w:val="Textedelespacerserv"/>
            </w:rPr>
            <w:t>[Auteur ]</w:t>
          </w:r>
        </w:p>
      </w:docPartBody>
    </w:docPart>
    <w:docPart>
      <w:docPartPr>
        <w:name w:val="2F9B92281659425C8DB8C3E6F23020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8E03-CFA3-4609-8A8E-412C94541253}"/>
      </w:docPartPr>
      <w:docPartBody>
        <w:p w:rsidR="00F475E5" w:rsidRDefault="00A2234A" w:rsidP="00A2234A">
          <w:pPr>
            <w:pStyle w:val="2F9B92281659425C8DB8C3E6F2302005"/>
          </w:pPr>
          <w:r w:rsidRPr="004C7C5E">
            <w:rPr>
              <w:rStyle w:val="Textedelespacerserv"/>
            </w:rPr>
            <w:t>[Auteur ]</w:t>
          </w:r>
        </w:p>
      </w:docPartBody>
    </w:docPart>
    <w:docPart>
      <w:docPartPr>
        <w:name w:val="F626E95246F14C9FB639C032B506A3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205FC3-7717-4763-BBE7-3F7A0DA6F09D}"/>
      </w:docPartPr>
      <w:docPartBody>
        <w:p w:rsidR="00F475E5" w:rsidRDefault="00A2234A" w:rsidP="00A2234A">
          <w:pPr>
            <w:pStyle w:val="F626E95246F14C9FB639C032B506A3BD"/>
          </w:pPr>
          <w:r w:rsidRPr="004C7C5E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5BEE"/>
    <w:rsid w:val="00264746"/>
    <w:rsid w:val="002F2119"/>
    <w:rsid w:val="00370761"/>
    <w:rsid w:val="003C5BEE"/>
    <w:rsid w:val="004471F3"/>
    <w:rsid w:val="00495761"/>
    <w:rsid w:val="004D3186"/>
    <w:rsid w:val="00510833"/>
    <w:rsid w:val="005336B0"/>
    <w:rsid w:val="005C28D1"/>
    <w:rsid w:val="005D4E68"/>
    <w:rsid w:val="006E4472"/>
    <w:rsid w:val="00723596"/>
    <w:rsid w:val="00801F92"/>
    <w:rsid w:val="00887293"/>
    <w:rsid w:val="009B0E40"/>
    <w:rsid w:val="009E2D0B"/>
    <w:rsid w:val="00A2234A"/>
    <w:rsid w:val="00B5339E"/>
    <w:rsid w:val="00C03481"/>
    <w:rsid w:val="00C51FB9"/>
    <w:rsid w:val="00D31FDB"/>
    <w:rsid w:val="00DB038C"/>
    <w:rsid w:val="00DD3722"/>
    <w:rsid w:val="00E94DCF"/>
    <w:rsid w:val="00ED263E"/>
    <w:rsid w:val="00F44137"/>
    <w:rsid w:val="00F475E5"/>
    <w:rsid w:val="00F91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2234A"/>
    <w:rPr>
      <w:color w:val="808080"/>
    </w:rPr>
  </w:style>
  <w:style w:type="paragraph" w:customStyle="1" w:styleId="2F9B92281659425C8DB8C3E6F2302005">
    <w:name w:val="2F9B92281659425C8DB8C3E6F2302005"/>
    <w:rsid w:val="00A2234A"/>
    <w:rPr>
      <w:kern w:val="2"/>
      <w14:ligatures w14:val="standardContextual"/>
    </w:rPr>
  </w:style>
  <w:style w:type="paragraph" w:customStyle="1" w:styleId="F626E95246F14C9FB639C032B506A3BD">
    <w:name w:val="F626E95246F14C9FB639C032B506A3BD"/>
    <w:rsid w:val="00A2234A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7FF0F-C5BB-4FBE-AEDB-F8C5FD7B0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S2</Company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f C., Sottile A.</dc:creator>
  <cp:keywords/>
  <dc:description/>
  <cp:lastModifiedBy>Graf Calvin</cp:lastModifiedBy>
  <cp:revision>217</cp:revision>
  <cp:lastPrinted>2023-10-08T12:48:00Z</cp:lastPrinted>
  <dcterms:created xsi:type="dcterms:W3CDTF">2017-12-07T12:31:00Z</dcterms:created>
  <dcterms:modified xsi:type="dcterms:W3CDTF">2023-10-08T12:52:00Z</dcterms:modified>
</cp:coreProperties>
</file>